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EC115" w14:textId="5E03E7B4" w:rsidR="00360D02" w:rsidRPr="00D56E93" w:rsidRDefault="000C13CD" w:rsidP="00360D02">
      <w:pPr>
        <w:jc w:val="center"/>
        <w:rPr>
          <w:b/>
          <w:bCs/>
          <w:sz w:val="28"/>
          <w:szCs w:val="28"/>
          <w:u w:val="single"/>
        </w:rPr>
      </w:pPr>
      <w:r>
        <w:rPr>
          <w:b/>
          <w:bCs/>
          <w:sz w:val="28"/>
          <w:szCs w:val="28"/>
          <w:u w:val="single"/>
        </w:rPr>
        <w:t xml:space="preserve">AI </w:t>
      </w:r>
      <w:r w:rsidR="00360D02" w:rsidRPr="00D56E93">
        <w:rPr>
          <w:b/>
          <w:bCs/>
          <w:sz w:val="28"/>
          <w:szCs w:val="28"/>
          <w:u w:val="single"/>
        </w:rPr>
        <w:t>Lab – 5</w:t>
      </w:r>
    </w:p>
    <w:p w14:paraId="071AA18F" w14:textId="14FBAF6A" w:rsidR="00360D02" w:rsidRPr="00D56E93" w:rsidRDefault="00360D02" w:rsidP="00360D02">
      <w:pPr>
        <w:jc w:val="center"/>
        <w:rPr>
          <w:b/>
          <w:bCs/>
          <w:sz w:val="28"/>
          <w:szCs w:val="28"/>
          <w:u w:val="single"/>
        </w:rPr>
      </w:pPr>
      <w:r w:rsidRPr="00D56E93">
        <w:rPr>
          <w:b/>
          <w:bCs/>
          <w:sz w:val="28"/>
          <w:szCs w:val="28"/>
          <w:u w:val="single"/>
        </w:rPr>
        <w:t>BFS and A*</w:t>
      </w:r>
    </w:p>
    <w:p w14:paraId="6F5AB981" w14:textId="66F4E5A8" w:rsidR="000C13CD" w:rsidRDefault="00447021" w:rsidP="00360D02">
      <w:pPr>
        <w:rPr>
          <w:b/>
          <w:iCs/>
          <w:sz w:val="28"/>
          <w:szCs w:val="28"/>
        </w:rPr>
      </w:pPr>
      <w:r>
        <w:rPr>
          <w:b/>
          <w:iCs/>
          <w:sz w:val="28"/>
          <w:szCs w:val="28"/>
        </w:rPr>
        <w:t>DIVYANSH SINHA</w:t>
      </w:r>
    </w:p>
    <w:p w14:paraId="5C1B529E" w14:textId="1ECB58C7" w:rsidR="00447021" w:rsidRDefault="00447021" w:rsidP="00360D02">
      <w:pPr>
        <w:rPr>
          <w:b/>
          <w:iCs/>
          <w:sz w:val="28"/>
          <w:szCs w:val="28"/>
        </w:rPr>
      </w:pPr>
      <w:r>
        <w:rPr>
          <w:b/>
          <w:iCs/>
          <w:sz w:val="28"/>
          <w:szCs w:val="28"/>
        </w:rPr>
        <w:t>RA1811030010045</w:t>
      </w:r>
    </w:p>
    <w:p w14:paraId="7A197CB7" w14:textId="77777777" w:rsidR="00447021" w:rsidRPr="00447021" w:rsidRDefault="00447021" w:rsidP="00360D02">
      <w:pPr>
        <w:rPr>
          <w:b/>
          <w:iCs/>
          <w:szCs w:val="22"/>
        </w:rPr>
      </w:pPr>
    </w:p>
    <w:p w14:paraId="41B40F06" w14:textId="566E126C" w:rsidR="00360D02" w:rsidRDefault="00360D02" w:rsidP="00360D02">
      <w:pPr>
        <w:rPr>
          <w:b/>
          <w:bCs/>
          <w:szCs w:val="22"/>
        </w:rPr>
      </w:pPr>
      <w:r>
        <w:rPr>
          <w:b/>
          <w:bCs/>
          <w:szCs w:val="22"/>
        </w:rPr>
        <w:t>BFS (Best First Search)</w:t>
      </w:r>
    </w:p>
    <w:p w14:paraId="7EA6D822" w14:textId="77777777" w:rsidR="00360D02" w:rsidRPr="00392F11" w:rsidRDefault="00360D02" w:rsidP="00360D02">
      <w:pPr>
        <w:rPr>
          <w:szCs w:val="22"/>
        </w:rPr>
      </w:pPr>
      <w:r w:rsidRPr="00392F11">
        <w:rPr>
          <w:szCs w:val="22"/>
        </w:rPr>
        <w:t xml:space="preserve">from queue import </w:t>
      </w:r>
      <w:proofErr w:type="spellStart"/>
      <w:r w:rsidRPr="00392F11">
        <w:rPr>
          <w:szCs w:val="22"/>
        </w:rPr>
        <w:t>PriorityQueue</w:t>
      </w:r>
      <w:proofErr w:type="spellEnd"/>
    </w:p>
    <w:p w14:paraId="61BE8D2E" w14:textId="77777777" w:rsidR="00360D02" w:rsidRPr="00392F11" w:rsidRDefault="00360D02" w:rsidP="00360D02">
      <w:pPr>
        <w:rPr>
          <w:szCs w:val="22"/>
        </w:rPr>
      </w:pPr>
      <w:r w:rsidRPr="00392F11">
        <w:rPr>
          <w:szCs w:val="22"/>
        </w:rPr>
        <w:t>v = 14</w:t>
      </w:r>
    </w:p>
    <w:p w14:paraId="663B0F3A" w14:textId="77777777" w:rsidR="00360D02" w:rsidRPr="00392F11" w:rsidRDefault="00360D02" w:rsidP="00360D02">
      <w:pPr>
        <w:rPr>
          <w:szCs w:val="22"/>
        </w:rPr>
      </w:pPr>
      <w:r w:rsidRPr="00392F11">
        <w:rPr>
          <w:szCs w:val="22"/>
        </w:rPr>
        <w:t xml:space="preserve">graph = [[] for </w:t>
      </w:r>
      <w:proofErr w:type="spellStart"/>
      <w:r w:rsidRPr="00392F11">
        <w:rPr>
          <w:szCs w:val="22"/>
        </w:rPr>
        <w:t>i</w:t>
      </w:r>
      <w:proofErr w:type="spellEnd"/>
      <w:r w:rsidRPr="00392F11">
        <w:rPr>
          <w:szCs w:val="22"/>
        </w:rPr>
        <w:t xml:space="preserve"> in range(v)]</w:t>
      </w:r>
    </w:p>
    <w:p w14:paraId="02C40508" w14:textId="77777777" w:rsidR="00360D02" w:rsidRPr="00392F11" w:rsidRDefault="00360D02" w:rsidP="00360D02">
      <w:pPr>
        <w:rPr>
          <w:szCs w:val="22"/>
        </w:rPr>
      </w:pPr>
    </w:p>
    <w:p w14:paraId="3501B908" w14:textId="77777777" w:rsidR="00360D02" w:rsidRPr="00392F11" w:rsidRDefault="00360D02" w:rsidP="00360D02">
      <w:pPr>
        <w:rPr>
          <w:szCs w:val="22"/>
        </w:rPr>
      </w:pPr>
    </w:p>
    <w:p w14:paraId="1E24396F" w14:textId="77777777" w:rsidR="00360D02" w:rsidRPr="00392F11" w:rsidRDefault="00360D02" w:rsidP="00360D02">
      <w:pPr>
        <w:rPr>
          <w:szCs w:val="22"/>
        </w:rPr>
      </w:pPr>
      <w:r w:rsidRPr="00392F11">
        <w:rPr>
          <w:szCs w:val="22"/>
        </w:rPr>
        <w:t xml:space="preserve">def </w:t>
      </w:r>
      <w:proofErr w:type="spellStart"/>
      <w:r w:rsidRPr="00392F11">
        <w:rPr>
          <w:szCs w:val="22"/>
        </w:rPr>
        <w:t>best_first_</w:t>
      </w:r>
      <w:proofErr w:type="gramStart"/>
      <w:r w:rsidRPr="00392F11">
        <w:rPr>
          <w:szCs w:val="22"/>
        </w:rPr>
        <w:t>search</w:t>
      </w:r>
      <w:proofErr w:type="spellEnd"/>
      <w:r w:rsidRPr="00392F11">
        <w:rPr>
          <w:szCs w:val="22"/>
        </w:rPr>
        <w:t>(</w:t>
      </w:r>
      <w:proofErr w:type="gramEnd"/>
      <w:r w:rsidRPr="00392F11">
        <w:rPr>
          <w:szCs w:val="22"/>
        </w:rPr>
        <w:t>source, target, n):</w:t>
      </w:r>
    </w:p>
    <w:p w14:paraId="6EBC136A" w14:textId="77777777" w:rsidR="00360D02" w:rsidRPr="00392F11" w:rsidRDefault="00360D02" w:rsidP="00360D02">
      <w:pPr>
        <w:rPr>
          <w:szCs w:val="22"/>
        </w:rPr>
      </w:pPr>
      <w:r w:rsidRPr="00392F11">
        <w:rPr>
          <w:szCs w:val="22"/>
        </w:rPr>
        <w:tab/>
        <w:t>visited = [0] * n</w:t>
      </w:r>
    </w:p>
    <w:p w14:paraId="4041BD46" w14:textId="77777777" w:rsidR="00360D02" w:rsidRPr="00392F11" w:rsidRDefault="00360D02" w:rsidP="00360D02">
      <w:pPr>
        <w:rPr>
          <w:szCs w:val="22"/>
        </w:rPr>
      </w:pPr>
      <w:r w:rsidRPr="00392F11">
        <w:rPr>
          <w:szCs w:val="22"/>
        </w:rPr>
        <w:tab/>
      </w:r>
      <w:proofErr w:type="gramStart"/>
      <w:r w:rsidRPr="00392F11">
        <w:rPr>
          <w:szCs w:val="22"/>
        </w:rPr>
        <w:t>visited[</w:t>
      </w:r>
      <w:proofErr w:type="gramEnd"/>
      <w:r w:rsidRPr="00392F11">
        <w:rPr>
          <w:szCs w:val="22"/>
        </w:rPr>
        <w:t>0] = True</w:t>
      </w:r>
    </w:p>
    <w:p w14:paraId="3506F255" w14:textId="77777777" w:rsidR="00360D02" w:rsidRPr="00392F11" w:rsidRDefault="00360D02" w:rsidP="00360D02">
      <w:pPr>
        <w:rPr>
          <w:szCs w:val="22"/>
        </w:rPr>
      </w:pPr>
      <w:r w:rsidRPr="00392F11">
        <w:rPr>
          <w:szCs w:val="22"/>
        </w:rPr>
        <w:tab/>
      </w:r>
      <w:proofErr w:type="spellStart"/>
      <w:r w:rsidRPr="00392F11">
        <w:rPr>
          <w:szCs w:val="22"/>
        </w:rPr>
        <w:t>pq</w:t>
      </w:r>
      <w:proofErr w:type="spellEnd"/>
      <w:r w:rsidRPr="00392F11">
        <w:rPr>
          <w:szCs w:val="22"/>
        </w:rPr>
        <w:t xml:space="preserve"> = </w:t>
      </w:r>
      <w:proofErr w:type="spellStart"/>
      <w:proofErr w:type="gramStart"/>
      <w:r w:rsidRPr="00392F11">
        <w:rPr>
          <w:szCs w:val="22"/>
        </w:rPr>
        <w:t>PriorityQueue</w:t>
      </w:r>
      <w:proofErr w:type="spellEnd"/>
      <w:r w:rsidRPr="00392F11">
        <w:rPr>
          <w:szCs w:val="22"/>
        </w:rPr>
        <w:t>(</w:t>
      </w:r>
      <w:proofErr w:type="gramEnd"/>
      <w:r w:rsidRPr="00392F11">
        <w:rPr>
          <w:szCs w:val="22"/>
        </w:rPr>
        <w:t>)</w:t>
      </w:r>
    </w:p>
    <w:p w14:paraId="668B80CA" w14:textId="77777777" w:rsidR="00360D02" w:rsidRPr="00392F11" w:rsidRDefault="00360D02" w:rsidP="00360D02">
      <w:pPr>
        <w:rPr>
          <w:szCs w:val="22"/>
        </w:rPr>
      </w:pPr>
      <w:r w:rsidRPr="00392F11">
        <w:rPr>
          <w:szCs w:val="22"/>
        </w:rPr>
        <w:tab/>
      </w:r>
      <w:proofErr w:type="spellStart"/>
      <w:proofErr w:type="gramStart"/>
      <w:r w:rsidRPr="00392F11">
        <w:rPr>
          <w:szCs w:val="22"/>
        </w:rPr>
        <w:t>pq.put</w:t>
      </w:r>
      <w:proofErr w:type="spellEnd"/>
      <w:r w:rsidRPr="00392F11">
        <w:rPr>
          <w:szCs w:val="22"/>
        </w:rPr>
        <w:t>(</w:t>
      </w:r>
      <w:proofErr w:type="gramEnd"/>
      <w:r w:rsidRPr="00392F11">
        <w:rPr>
          <w:szCs w:val="22"/>
        </w:rPr>
        <w:t>(0, source))</w:t>
      </w:r>
    </w:p>
    <w:p w14:paraId="10D8C464" w14:textId="77777777" w:rsidR="00360D02" w:rsidRPr="00392F11" w:rsidRDefault="00360D02" w:rsidP="00360D02">
      <w:pPr>
        <w:rPr>
          <w:szCs w:val="22"/>
        </w:rPr>
      </w:pPr>
      <w:r w:rsidRPr="00392F11">
        <w:rPr>
          <w:szCs w:val="22"/>
        </w:rPr>
        <w:tab/>
        <w:t xml:space="preserve">while </w:t>
      </w:r>
      <w:proofErr w:type="spellStart"/>
      <w:proofErr w:type="gramStart"/>
      <w:r w:rsidRPr="00392F11">
        <w:rPr>
          <w:szCs w:val="22"/>
        </w:rPr>
        <w:t>pq.empty</w:t>
      </w:r>
      <w:proofErr w:type="spellEnd"/>
      <w:proofErr w:type="gramEnd"/>
      <w:r w:rsidRPr="00392F11">
        <w:rPr>
          <w:szCs w:val="22"/>
        </w:rPr>
        <w:t>() == False:</w:t>
      </w:r>
    </w:p>
    <w:p w14:paraId="66F2DF3B" w14:textId="77777777" w:rsidR="00360D02" w:rsidRPr="00392F11" w:rsidRDefault="00360D02" w:rsidP="00360D02">
      <w:pPr>
        <w:rPr>
          <w:szCs w:val="22"/>
        </w:rPr>
      </w:pPr>
      <w:r w:rsidRPr="00392F11">
        <w:rPr>
          <w:szCs w:val="22"/>
        </w:rPr>
        <w:tab/>
      </w:r>
      <w:r w:rsidRPr="00392F11">
        <w:rPr>
          <w:szCs w:val="22"/>
        </w:rPr>
        <w:tab/>
        <w:t xml:space="preserve">u = </w:t>
      </w:r>
      <w:proofErr w:type="spellStart"/>
      <w:proofErr w:type="gramStart"/>
      <w:r w:rsidRPr="00392F11">
        <w:rPr>
          <w:szCs w:val="22"/>
        </w:rPr>
        <w:t>pq.get</w:t>
      </w:r>
      <w:proofErr w:type="spellEnd"/>
      <w:r w:rsidRPr="00392F11">
        <w:rPr>
          <w:szCs w:val="22"/>
        </w:rPr>
        <w:t>(</w:t>
      </w:r>
      <w:proofErr w:type="gramEnd"/>
      <w:r w:rsidRPr="00392F11">
        <w:rPr>
          <w:szCs w:val="22"/>
        </w:rPr>
        <w:t>)[1]</w:t>
      </w:r>
    </w:p>
    <w:p w14:paraId="0E6ACF66" w14:textId="77777777" w:rsidR="00360D02" w:rsidRPr="00392F11" w:rsidRDefault="00360D02" w:rsidP="00360D02">
      <w:pPr>
        <w:rPr>
          <w:szCs w:val="22"/>
        </w:rPr>
      </w:pPr>
      <w:r w:rsidRPr="00392F11">
        <w:rPr>
          <w:szCs w:val="22"/>
        </w:rPr>
        <w:tab/>
      </w:r>
      <w:r w:rsidRPr="00392F11">
        <w:rPr>
          <w:szCs w:val="22"/>
        </w:rPr>
        <w:tab/>
      </w:r>
    </w:p>
    <w:p w14:paraId="32A34449" w14:textId="77777777" w:rsidR="00360D02" w:rsidRPr="00392F11" w:rsidRDefault="00360D02" w:rsidP="00360D02">
      <w:pPr>
        <w:rPr>
          <w:szCs w:val="22"/>
        </w:rPr>
      </w:pPr>
      <w:r w:rsidRPr="00392F11">
        <w:rPr>
          <w:szCs w:val="22"/>
        </w:rPr>
        <w:tab/>
      </w:r>
      <w:r w:rsidRPr="00392F11">
        <w:rPr>
          <w:szCs w:val="22"/>
        </w:rPr>
        <w:tab/>
      </w:r>
      <w:proofErr w:type="gramStart"/>
      <w:r w:rsidRPr="00392F11">
        <w:rPr>
          <w:szCs w:val="22"/>
        </w:rPr>
        <w:t>print(</w:t>
      </w:r>
      <w:proofErr w:type="gramEnd"/>
      <w:r w:rsidRPr="00392F11">
        <w:rPr>
          <w:szCs w:val="22"/>
        </w:rPr>
        <w:t>u, end=" ")</w:t>
      </w:r>
    </w:p>
    <w:p w14:paraId="3C7F8241" w14:textId="77777777" w:rsidR="00360D02" w:rsidRPr="00392F11" w:rsidRDefault="00360D02" w:rsidP="00360D02">
      <w:pPr>
        <w:rPr>
          <w:szCs w:val="22"/>
        </w:rPr>
      </w:pPr>
      <w:r w:rsidRPr="00392F11">
        <w:rPr>
          <w:szCs w:val="22"/>
        </w:rPr>
        <w:tab/>
      </w:r>
      <w:r w:rsidRPr="00392F11">
        <w:rPr>
          <w:szCs w:val="22"/>
        </w:rPr>
        <w:tab/>
        <w:t>if u == target:</w:t>
      </w:r>
    </w:p>
    <w:p w14:paraId="02B4DA5F" w14:textId="77777777" w:rsidR="00360D02" w:rsidRPr="00392F11" w:rsidRDefault="00360D02" w:rsidP="00360D02">
      <w:pPr>
        <w:rPr>
          <w:szCs w:val="22"/>
        </w:rPr>
      </w:pPr>
      <w:r w:rsidRPr="00392F11">
        <w:rPr>
          <w:szCs w:val="22"/>
        </w:rPr>
        <w:tab/>
      </w:r>
      <w:r w:rsidRPr="00392F11">
        <w:rPr>
          <w:szCs w:val="22"/>
        </w:rPr>
        <w:tab/>
      </w:r>
      <w:r w:rsidRPr="00392F11">
        <w:rPr>
          <w:szCs w:val="22"/>
        </w:rPr>
        <w:tab/>
        <w:t>break</w:t>
      </w:r>
    </w:p>
    <w:p w14:paraId="6F2A316C" w14:textId="77777777" w:rsidR="00360D02" w:rsidRPr="00392F11" w:rsidRDefault="00360D02" w:rsidP="00360D02">
      <w:pPr>
        <w:rPr>
          <w:szCs w:val="22"/>
        </w:rPr>
      </w:pPr>
    </w:p>
    <w:p w14:paraId="40B6DDF2" w14:textId="77777777" w:rsidR="00360D02" w:rsidRPr="00392F11" w:rsidRDefault="00360D02" w:rsidP="00360D02">
      <w:pPr>
        <w:rPr>
          <w:szCs w:val="22"/>
        </w:rPr>
      </w:pPr>
      <w:r w:rsidRPr="00392F11">
        <w:rPr>
          <w:szCs w:val="22"/>
        </w:rPr>
        <w:tab/>
      </w:r>
      <w:r w:rsidRPr="00392F11">
        <w:rPr>
          <w:szCs w:val="22"/>
        </w:rPr>
        <w:tab/>
        <w:t>for v, c in graph[u]:</w:t>
      </w:r>
    </w:p>
    <w:p w14:paraId="426D5213" w14:textId="77777777" w:rsidR="00360D02" w:rsidRPr="00392F11" w:rsidRDefault="00360D02" w:rsidP="00360D02">
      <w:pPr>
        <w:rPr>
          <w:szCs w:val="22"/>
        </w:rPr>
      </w:pPr>
      <w:r w:rsidRPr="00392F11">
        <w:rPr>
          <w:szCs w:val="22"/>
        </w:rPr>
        <w:tab/>
      </w:r>
      <w:r w:rsidRPr="00392F11">
        <w:rPr>
          <w:szCs w:val="22"/>
        </w:rPr>
        <w:tab/>
      </w:r>
      <w:r w:rsidRPr="00392F11">
        <w:rPr>
          <w:szCs w:val="22"/>
        </w:rPr>
        <w:tab/>
        <w:t>if (visited[v] == False):</w:t>
      </w:r>
    </w:p>
    <w:p w14:paraId="76F26F7A" w14:textId="77777777" w:rsidR="00360D02" w:rsidRPr="00392F11" w:rsidRDefault="00360D02" w:rsidP="00360D02">
      <w:pPr>
        <w:rPr>
          <w:szCs w:val="22"/>
        </w:rPr>
      </w:pPr>
      <w:r w:rsidRPr="00392F11">
        <w:rPr>
          <w:szCs w:val="22"/>
        </w:rPr>
        <w:tab/>
      </w:r>
      <w:r w:rsidRPr="00392F11">
        <w:rPr>
          <w:szCs w:val="22"/>
        </w:rPr>
        <w:tab/>
      </w:r>
      <w:r w:rsidRPr="00392F11">
        <w:rPr>
          <w:szCs w:val="22"/>
        </w:rPr>
        <w:tab/>
      </w:r>
      <w:r w:rsidRPr="00392F11">
        <w:rPr>
          <w:szCs w:val="22"/>
        </w:rPr>
        <w:tab/>
        <w:t>visited[v] = True</w:t>
      </w:r>
    </w:p>
    <w:p w14:paraId="4DAB8D96" w14:textId="77777777" w:rsidR="00360D02" w:rsidRPr="00392F11" w:rsidRDefault="00360D02" w:rsidP="00360D02">
      <w:pPr>
        <w:rPr>
          <w:szCs w:val="22"/>
        </w:rPr>
      </w:pPr>
      <w:r w:rsidRPr="00392F11">
        <w:rPr>
          <w:szCs w:val="22"/>
        </w:rPr>
        <w:tab/>
      </w:r>
      <w:r w:rsidRPr="00392F11">
        <w:rPr>
          <w:szCs w:val="22"/>
        </w:rPr>
        <w:tab/>
      </w:r>
      <w:r w:rsidRPr="00392F11">
        <w:rPr>
          <w:szCs w:val="22"/>
        </w:rPr>
        <w:tab/>
      </w:r>
      <w:r w:rsidRPr="00392F11">
        <w:rPr>
          <w:szCs w:val="22"/>
        </w:rPr>
        <w:tab/>
      </w:r>
      <w:proofErr w:type="spellStart"/>
      <w:proofErr w:type="gramStart"/>
      <w:r w:rsidRPr="00392F11">
        <w:rPr>
          <w:szCs w:val="22"/>
        </w:rPr>
        <w:t>pq.put</w:t>
      </w:r>
      <w:proofErr w:type="spellEnd"/>
      <w:r w:rsidRPr="00392F11">
        <w:rPr>
          <w:szCs w:val="22"/>
        </w:rPr>
        <w:t>(</w:t>
      </w:r>
      <w:proofErr w:type="gramEnd"/>
      <w:r w:rsidRPr="00392F11">
        <w:rPr>
          <w:szCs w:val="22"/>
        </w:rPr>
        <w:t>(c, v))</w:t>
      </w:r>
    </w:p>
    <w:p w14:paraId="49638D7B" w14:textId="77777777" w:rsidR="00360D02" w:rsidRPr="00392F11" w:rsidRDefault="00360D02" w:rsidP="00360D02">
      <w:pPr>
        <w:rPr>
          <w:szCs w:val="22"/>
        </w:rPr>
      </w:pPr>
      <w:r w:rsidRPr="00392F11">
        <w:rPr>
          <w:szCs w:val="22"/>
        </w:rPr>
        <w:tab/>
      </w:r>
      <w:proofErr w:type="gramStart"/>
      <w:r w:rsidRPr="00392F11">
        <w:rPr>
          <w:szCs w:val="22"/>
        </w:rPr>
        <w:t>print(</w:t>
      </w:r>
      <w:proofErr w:type="gramEnd"/>
      <w:r w:rsidRPr="00392F11">
        <w:rPr>
          <w:szCs w:val="22"/>
        </w:rPr>
        <w:t>)</w:t>
      </w:r>
    </w:p>
    <w:p w14:paraId="0B37874C" w14:textId="77777777" w:rsidR="00360D02" w:rsidRPr="00392F11" w:rsidRDefault="00360D02" w:rsidP="00360D02">
      <w:pPr>
        <w:rPr>
          <w:szCs w:val="22"/>
        </w:rPr>
      </w:pPr>
    </w:p>
    <w:p w14:paraId="6C4E1964" w14:textId="77777777" w:rsidR="00360D02" w:rsidRPr="00392F11" w:rsidRDefault="00360D02" w:rsidP="00360D02">
      <w:pPr>
        <w:rPr>
          <w:szCs w:val="22"/>
        </w:rPr>
      </w:pPr>
    </w:p>
    <w:p w14:paraId="0B3106AB" w14:textId="77777777" w:rsidR="00360D02" w:rsidRPr="00392F11" w:rsidRDefault="00360D02" w:rsidP="00360D02">
      <w:pPr>
        <w:rPr>
          <w:szCs w:val="22"/>
        </w:rPr>
      </w:pPr>
      <w:r w:rsidRPr="00392F11">
        <w:rPr>
          <w:szCs w:val="22"/>
        </w:rPr>
        <w:lastRenderedPageBreak/>
        <w:t xml:space="preserve">def </w:t>
      </w:r>
      <w:proofErr w:type="spellStart"/>
      <w:proofErr w:type="gramStart"/>
      <w:r w:rsidRPr="00392F11">
        <w:rPr>
          <w:szCs w:val="22"/>
        </w:rPr>
        <w:t>addedge</w:t>
      </w:r>
      <w:proofErr w:type="spellEnd"/>
      <w:r w:rsidRPr="00392F11">
        <w:rPr>
          <w:szCs w:val="22"/>
        </w:rPr>
        <w:t>(</w:t>
      </w:r>
      <w:proofErr w:type="gramEnd"/>
      <w:r w:rsidRPr="00392F11">
        <w:rPr>
          <w:szCs w:val="22"/>
        </w:rPr>
        <w:t>x, y, cost):</w:t>
      </w:r>
    </w:p>
    <w:p w14:paraId="72D992FA" w14:textId="77777777" w:rsidR="00360D02" w:rsidRPr="00392F11" w:rsidRDefault="00360D02" w:rsidP="00360D02">
      <w:pPr>
        <w:rPr>
          <w:szCs w:val="22"/>
        </w:rPr>
      </w:pPr>
      <w:r w:rsidRPr="00392F11">
        <w:rPr>
          <w:szCs w:val="22"/>
        </w:rPr>
        <w:tab/>
        <w:t>graph[x</w:t>
      </w:r>
      <w:proofErr w:type="gramStart"/>
      <w:r w:rsidRPr="00392F11">
        <w:rPr>
          <w:szCs w:val="22"/>
        </w:rPr>
        <w:t>].append</w:t>
      </w:r>
      <w:proofErr w:type="gramEnd"/>
      <w:r w:rsidRPr="00392F11">
        <w:rPr>
          <w:szCs w:val="22"/>
        </w:rPr>
        <w:t>((y, cost))</w:t>
      </w:r>
    </w:p>
    <w:p w14:paraId="1FE87E41" w14:textId="77777777" w:rsidR="00360D02" w:rsidRPr="00392F11" w:rsidRDefault="00360D02" w:rsidP="00360D02">
      <w:pPr>
        <w:rPr>
          <w:szCs w:val="22"/>
        </w:rPr>
      </w:pPr>
      <w:r w:rsidRPr="00392F11">
        <w:rPr>
          <w:szCs w:val="22"/>
        </w:rPr>
        <w:tab/>
        <w:t>graph[y</w:t>
      </w:r>
      <w:proofErr w:type="gramStart"/>
      <w:r w:rsidRPr="00392F11">
        <w:rPr>
          <w:szCs w:val="22"/>
        </w:rPr>
        <w:t>].append</w:t>
      </w:r>
      <w:proofErr w:type="gramEnd"/>
      <w:r w:rsidRPr="00392F11">
        <w:rPr>
          <w:szCs w:val="22"/>
        </w:rPr>
        <w:t>((x, cost))</w:t>
      </w:r>
    </w:p>
    <w:p w14:paraId="354039CA" w14:textId="77777777" w:rsidR="00360D02" w:rsidRPr="00392F11" w:rsidRDefault="00360D02" w:rsidP="00360D02">
      <w:pPr>
        <w:rPr>
          <w:szCs w:val="22"/>
        </w:rPr>
      </w:pPr>
    </w:p>
    <w:p w14:paraId="7BF5BA5E" w14:textId="77777777" w:rsidR="00360D02" w:rsidRPr="00392F11" w:rsidRDefault="00360D02" w:rsidP="00360D02">
      <w:pPr>
        <w:rPr>
          <w:szCs w:val="22"/>
        </w:rPr>
      </w:pPr>
    </w:p>
    <w:p w14:paraId="1CFBAD00" w14:textId="77777777" w:rsidR="00360D02" w:rsidRPr="00392F11" w:rsidRDefault="00360D02" w:rsidP="00360D02">
      <w:pPr>
        <w:rPr>
          <w:szCs w:val="22"/>
        </w:rPr>
      </w:pPr>
      <w:proofErr w:type="spellStart"/>
      <w:proofErr w:type="gramStart"/>
      <w:r w:rsidRPr="00392F11">
        <w:rPr>
          <w:szCs w:val="22"/>
        </w:rPr>
        <w:t>addedge</w:t>
      </w:r>
      <w:proofErr w:type="spellEnd"/>
      <w:r w:rsidRPr="00392F11">
        <w:rPr>
          <w:szCs w:val="22"/>
        </w:rPr>
        <w:t>(</w:t>
      </w:r>
      <w:proofErr w:type="gramEnd"/>
      <w:r w:rsidRPr="00392F11">
        <w:rPr>
          <w:szCs w:val="22"/>
        </w:rPr>
        <w:t>0, 1, 6)</w:t>
      </w:r>
    </w:p>
    <w:p w14:paraId="7E288E6C" w14:textId="77777777" w:rsidR="00360D02" w:rsidRPr="00392F11" w:rsidRDefault="00360D02" w:rsidP="00360D02">
      <w:pPr>
        <w:rPr>
          <w:szCs w:val="22"/>
        </w:rPr>
      </w:pPr>
      <w:proofErr w:type="spellStart"/>
      <w:proofErr w:type="gramStart"/>
      <w:r w:rsidRPr="00392F11">
        <w:rPr>
          <w:szCs w:val="22"/>
        </w:rPr>
        <w:t>addedge</w:t>
      </w:r>
      <w:proofErr w:type="spellEnd"/>
      <w:r w:rsidRPr="00392F11">
        <w:rPr>
          <w:szCs w:val="22"/>
        </w:rPr>
        <w:t>(</w:t>
      </w:r>
      <w:proofErr w:type="gramEnd"/>
      <w:r w:rsidRPr="00392F11">
        <w:rPr>
          <w:szCs w:val="22"/>
        </w:rPr>
        <w:t>0, 2, 5)</w:t>
      </w:r>
    </w:p>
    <w:p w14:paraId="74ECB2A0" w14:textId="77777777" w:rsidR="00360D02" w:rsidRPr="00392F11" w:rsidRDefault="00360D02" w:rsidP="00360D02">
      <w:pPr>
        <w:rPr>
          <w:szCs w:val="22"/>
        </w:rPr>
      </w:pPr>
      <w:proofErr w:type="spellStart"/>
      <w:proofErr w:type="gramStart"/>
      <w:r w:rsidRPr="00392F11">
        <w:rPr>
          <w:szCs w:val="22"/>
        </w:rPr>
        <w:t>addedge</w:t>
      </w:r>
      <w:proofErr w:type="spellEnd"/>
      <w:r w:rsidRPr="00392F11">
        <w:rPr>
          <w:szCs w:val="22"/>
        </w:rPr>
        <w:t>(</w:t>
      </w:r>
      <w:proofErr w:type="gramEnd"/>
      <w:r w:rsidRPr="00392F11">
        <w:rPr>
          <w:szCs w:val="22"/>
        </w:rPr>
        <w:t>1, 3, 9)</w:t>
      </w:r>
    </w:p>
    <w:p w14:paraId="378DABD2" w14:textId="77777777" w:rsidR="00360D02" w:rsidRPr="00392F11" w:rsidRDefault="00360D02" w:rsidP="00360D02">
      <w:pPr>
        <w:rPr>
          <w:szCs w:val="22"/>
        </w:rPr>
      </w:pPr>
      <w:proofErr w:type="spellStart"/>
      <w:proofErr w:type="gramStart"/>
      <w:r w:rsidRPr="00392F11">
        <w:rPr>
          <w:szCs w:val="22"/>
        </w:rPr>
        <w:t>addedge</w:t>
      </w:r>
      <w:proofErr w:type="spellEnd"/>
      <w:r w:rsidRPr="00392F11">
        <w:rPr>
          <w:szCs w:val="22"/>
        </w:rPr>
        <w:t>(</w:t>
      </w:r>
      <w:proofErr w:type="gramEnd"/>
      <w:r w:rsidRPr="00392F11">
        <w:rPr>
          <w:szCs w:val="22"/>
        </w:rPr>
        <w:t>2, 4, 1)</w:t>
      </w:r>
    </w:p>
    <w:p w14:paraId="51056F54" w14:textId="77777777" w:rsidR="00360D02" w:rsidRPr="00392F11" w:rsidRDefault="00360D02" w:rsidP="00360D02">
      <w:pPr>
        <w:rPr>
          <w:szCs w:val="22"/>
        </w:rPr>
      </w:pPr>
      <w:proofErr w:type="spellStart"/>
      <w:proofErr w:type="gramStart"/>
      <w:r w:rsidRPr="00392F11">
        <w:rPr>
          <w:szCs w:val="22"/>
        </w:rPr>
        <w:t>addedge</w:t>
      </w:r>
      <w:proofErr w:type="spellEnd"/>
      <w:r w:rsidRPr="00392F11">
        <w:rPr>
          <w:szCs w:val="22"/>
        </w:rPr>
        <w:t>(</w:t>
      </w:r>
      <w:proofErr w:type="gramEnd"/>
      <w:r w:rsidRPr="00392F11">
        <w:rPr>
          <w:szCs w:val="22"/>
        </w:rPr>
        <w:t>2, 5, 8)</w:t>
      </w:r>
    </w:p>
    <w:p w14:paraId="588CD3C3" w14:textId="77777777" w:rsidR="00360D02" w:rsidRPr="00392F11" w:rsidRDefault="00360D02" w:rsidP="00360D02">
      <w:pPr>
        <w:rPr>
          <w:szCs w:val="22"/>
        </w:rPr>
      </w:pPr>
      <w:proofErr w:type="spellStart"/>
      <w:proofErr w:type="gramStart"/>
      <w:r w:rsidRPr="00392F11">
        <w:rPr>
          <w:szCs w:val="22"/>
        </w:rPr>
        <w:t>addedge</w:t>
      </w:r>
      <w:proofErr w:type="spellEnd"/>
      <w:r w:rsidRPr="00392F11">
        <w:rPr>
          <w:szCs w:val="22"/>
        </w:rPr>
        <w:t>(</w:t>
      </w:r>
      <w:proofErr w:type="gramEnd"/>
      <w:r w:rsidRPr="00392F11">
        <w:rPr>
          <w:szCs w:val="22"/>
        </w:rPr>
        <w:t>3, 6, 3)</w:t>
      </w:r>
    </w:p>
    <w:p w14:paraId="2DA4CF69" w14:textId="77777777" w:rsidR="00360D02" w:rsidRPr="00392F11" w:rsidRDefault="00360D02" w:rsidP="00360D02">
      <w:pPr>
        <w:rPr>
          <w:szCs w:val="22"/>
        </w:rPr>
      </w:pPr>
      <w:proofErr w:type="spellStart"/>
      <w:proofErr w:type="gramStart"/>
      <w:r w:rsidRPr="00392F11">
        <w:rPr>
          <w:szCs w:val="22"/>
        </w:rPr>
        <w:t>addedge</w:t>
      </w:r>
      <w:proofErr w:type="spellEnd"/>
      <w:r w:rsidRPr="00392F11">
        <w:rPr>
          <w:szCs w:val="22"/>
        </w:rPr>
        <w:t>(</w:t>
      </w:r>
      <w:proofErr w:type="gramEnd"/>
      <w:r w:rsidRPr="00392F11">
        <w:rPr>
          <w:szCs w:val="22"/>
        </w:rPr>
        <w:t>4, 7, 5)</w:t>
      </w:r>
    </w:p>
    <w:p w14:paraId="26B5B461" w14:textId="77777777" w:rsidR="00360D02" w:rsidRPr="00392F11" w:rsidRDefault="00360D02" w:rsidP="00360D02">
      <w:pPr>
        <w:rPr>
          <w:szCs w:val="22"/>
        </w:rPr>
      </w:pPr>
    </w:p>
    <w:p w14:paraId="23D5C0C9" w14:textId="77777777" w:rsidR="00360D02" w:rsidRPr="00392F11" w:rsidRDefault="00360D02" w:rsidP="00360D02">
      <w:pPr>
        <w:rPr>
          <w:szCs w:val="22"/>
        </w:rPr>
      </w:pPr>
    </w:p>
    <w:p w14:paraId="5A51A6CD" w14:textId="77777777" w:rsidR="00360D02" w:rsidRPr="00392F11" w:rsidRDefault="00360D02" w:rsidP="00360D02">
      <w:pPr>
        <w:rPr>
          <w:szCs w:val="22"/>
        </w:rPr>
      </w:pPr>
      <w:r w:rsidRPr="00392F11">
        <w:rPr>
          <w:szCs w:val="22"/>
        </w:rPr>
        <w:t>source = 0</w:t>
      </w:r>
    </w:p>
    <w:p w14:paraId="0978E0C4" w14:textId="77777777" w:rsidR="00360D02" w:rsidRPr="00392F11" w:rsidRDefault="00360D02" w:rsidP="00360D02">
      <w:pPr>
        <w:rPr>
          <w:szCs w:val="22"/>
        </w:rPr>
      </w:pPr>
      <w:r w:rsidRPr="00392F11">
        <w:rPr>
          <w:szCs w:val="22"/>
        </w:rPr>
        <w:t>target = 7</w:t>
      </w:r>
    </w:p>
    <w:p w14:paraId="57C58AE8" w14:textId="66B6FC81" w:rsidR="00360D02" w:rsidRDefault="00360D02" w:rsidP="00360D02">
      <w:pPr>
        <w:rPr>
          <w:szCs w:val="22"/>
        </w:rPr>
      </w:pPr>
      <w:proofErr w:type="spellStart"/>
      <w:r w:rsidRPr="00392F11">
        <w:rPr>
          <w:szCs w:val="22"/>
        </w:rPr>
        <w:t>best_first_</w:t>
      </w:r>
      <w:proofErr w:type="gramStart"/>
      <w:r w:rsidRPr="00392F11">
        <w:rPr>
          <w:szCs w:val="22"/>
        </w:rPr>
        <w:t>search</w:t>
      </w:r>
      <w:proofErr w:type="spellEnd"/>
      <w:r w:rsidRPr="00392F11">
        <w:rPr>
          <w:szCs w:val="22"/>
        </w:rPr>
        <w:t>(</w:t>
      </w:r>
      <w:proofErr w:type="gramEnd"/>
      <w:r w:rsidRPr="00392F11">
        <w:rPr>
          <w:szCs w:val="22"/>
        </w:rPr>
        <w:t>source, target, v)</w:t>
      </w:r>
    </w:p>
    <w:p w14:paraId="1501C69E" w14:textId="6F29F0BB" w:rsidR="00392F11" w:rsidRPr="00392F11" w:rsidRDefault="00392F11" w:rsidP="00360D02">
      <w:pPr>
        <w:rPr>
          <w:b/>
          <w:bCs/>
          <w:szCs w:val="22"/>
        </w:rPr>
      </w:pPr>
      <w:r w:rsidRPr="00392F11">
        <w:rPr>
          <w:b/>
          <w:bCs/>
          <w:szCs w:val="22"/>
        </w:rPr>
        <w:t>Output:</w:t>
      </w:r>
    </w:p>
    <w:p w14:paraId="37053AEF" w14:textId="5825C228" w:rsidR="00392F11" w:rsidRDefault="00392F11" w:rsidP="00360D02">
      <w:pPr>
        <w:rPr>
          <w:szCs w:val="22"/>
        </w:rPr>
      </w:pPr>
      <w:r>
        <w:rPr>
          <w:noProof/>
          <w:lang w:val="en-US" w:bidi="ar-SA"/>
        </w:rPr>
        <w:drawing>
          <wp:inline distT="0" distB="0" distL="0" distR="0" wp14:anchorId="0490ECA3" wp14:editId="2BF103A6">
            <wp:extent cx="5731510" cy="9480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948055"/>
                    </a:xfrm>
                    <a:prstGeom prst="rect">
                      <a:avLst/>
                    </a:prstGeom>
                  </pic:spPr>
                </pic:pic>
              </a:graphicData>
            </a:graphic>
          </wp:inline>
        </w:drawing>
      </w:r>
    </w:p>
    <w:p w14:paraId="3B9663FB" w14:textId="11CAA6C8" w:rsidR="00392F11" w:rsidRPr="00D56E93" w:rsidRDefault="00D56E93" w:rsidP="00360D02">
      <w:pPr>
        <w:rPr>
          <w:b/>
          <w:bCs/>
          <w:szCs w:val="22"/>
        </w:rPr>
      </w:pPr>
      <w:r w:rsidRPr="00D56E93">
        <w:rPr>
          <w:b/>
          <w:bCs/>
          <w:szCs w:val="22"/>
        </w:rPr>
        <w:t>Explanation:</w:t>
      </w:r>
    </w:p>
    <w:p w14:paraId="266CF437" w14:textId="45B5DD31" w:rsidR="00D56E93" w:rsidRDefault="00D56E93" w:rsidP="00360D02">
      <w:pPr>
        <w:rPr>
          <w:szCs w:val="22"/>
        </w:rPr>
      </w:pPr>
      <w:r w:rsidRPr="00D56E93">
        <w:rPr>
          <w:noProof/>
          <w:szCs w:val="22"/>
          <w:lang w:val="en-US" w:bidi="ar-SA"/>
        </w:rPr>
        <w:drawing>
          <wp:inline distT="0" distB="0" distL="0" distR="0" wp14:anchorId="518DBC4E" wp14:editId="2AAA4421">
            <wp:extent cx="1973580" cy="2223516"/>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1821" cy="2255333"/>
                    </a:xfrm>
                    <a:prstGeom prst="rect">
                      <a:avLst/>
                    </a:prstGeom>
                    <a:noFill/>
                    <a:ln>
                      <a:noFill/>
                    </a:ln>
                  </pic:spPr>
                </pic:pic>
              </a:graphicData>
            </a:graphic>
          </wp:inline>
        </w:drawing>
      </w:r>
    </w:p>
    <w:p w14:paraId="6CF36E46" w14:textId="35B50AA3" w:rsidR="00D56E93" w:rsidRPr="00392F11" w:rsidRDefault="00D56E93" w:rsidP="00360D02">
      <w:pPr>
        <w:rPr>
          <w:szCs w:val="22"/>
        </w:rPr>
      </w:pPr>
      <w:r>
        <w:rPr>
          <w:szCs w:val="22"/>
        </w:rPr>
        <w:lastRenderedPageBreak/>
        <w:t>In this graph, we have applied the BFS, and the root node is 0, whereas the target node is 7, so the path which is more efficient that which cost less weight is 0, 2, 4, 7.</w:t>
      </w:r>
    </w:p>
    <w:p w14:paraId="2A81FE75" w14:textId="77777777" w:rsidR="00360D02" w:rsidRDefault="00360D02" w:rsidP="00360D02">
      <w:pPr>
        <w:rPr>
          <w:b/>
          <w:bCs/>
          <w:szCs w:val="22"/>
        </w:rPr>
      </w:pPr>
    </w:p>
    <w:p w14:paraId="4C28386C" w14:textId="4D8C401C" w:rsidR="00360D02" w:rsidRDefault="00360D02" w:rsidP="00360D02">
      <w:pPr>
        <w:rPr>
          <w:b/>
          <w:bCs/>
          <w:szCs w:val="22"/>
        </w:rPr>
      </w:pPr>
      <w:r w:rsidRPr="00360D02">
        <w:rPr>
          <w:b/>
          <w:bCs/>
          <w:szCs w:val="22"/>
        </w:rPr>
        <w:t>A*</w:t>
      </w:r>
    </w:p>
    <w:p w14:paraId="7194BBBC" w14:textId="77777777" w:rsidR="00360D02" w:rsidRPr="00360D02" w:rsidRDefault="00360D02" w:rsidP="00360D02">
      <w:pPr>
        <w:rPr>
          <w:szCs w:val="22"/>
        </w:rPr>
      </w:pPr>
      <w:r w:rsidRPr="00360D02">
        <w:rPr>
          <w:szCs w:val="22"/>
        </w:rPr>
        <w:t xml:space="preserve">def </w:t>
      </w:r>
      <w:proofErr w:type="spellStart"/>
      <w:proofErr w:type="gramStart"/>
      <w:r w:rsidRPr="00360D02">
        <w:rPr>
          <w:szCs w:val="22"/>
        </w:rPr>
        <w:t>aStarAlgo</w:t>
      </w:r>
      <w:proofErr w:type="spellEnd"/>
      <w:r w:rsidRPr="00360D02">
        <w:rPr>
          <w:szCs w:val="22"/>
        </w:rPr>
        <w:t>(</w:t>
      </w:r>
      <w:proofErr w:type="spellStart"/>
      <w:proofErr w:type="gramEnd"/>
      <w:r w:rsidRPr="00360D02">
        <w:rPr>
          <w:szCs w:val="22"/>
        </w:rPr>
        <w:t>start_node</w:t>
      </w:r>
      <w:proofErr w:type="spellEnd"/>
      <w:r w:rsidRPr="00360D02">
        <w:rPr>
          <w:szCs w:val="22"/>
        </w:rPr>
        <w:t xml:space="preserve">, </w:t>
      </w:r>
      <w:proofErr w:type="spellStart"/>
      <w:r w:rsidRPr="00360D02">
        <w:rPr>
          <w:szCs w:val="22"/>
        </w:rPr>
        <w:t>stop_node</w:t>
      </w:r>
      <w:proofErr w:type="spellEnd"/>
      <w:r w:rsidRPr="00360D02">
        <w:rPr>
          <w:szCs w:val="22"/>
        </w:rPr>
        <w:t>):</w:t>
      </w:r>
    </w:p>
    <w:p w14:paraId="71F31D72" w14:textId="77777777" w:rsidR="00360D02" w:rsidRPr="00360D02" w:rsidRDefault="00360D02" w:rsidP="00360D02">
      <w:pPr>
        <w:rPr>
          <w:szCs w:val="22"/>
        </w:rPr>
      </w:pPr>
      <w:r w:rsidRPr="00360D02">
        <w:rPr>
          <w:szCs w:val="22"/>
        </w:rPr>
        <w:t xml:space="preserve">         </w:t>
      </w:r>
    </w:p>
    <w:p w14:paraId="16BD8BE3" w14:textId="77777777" w:rsidR="00360D02" w:rsidRPr="00360D02" w:rsidRDefault="00360D02" w:rsidP="00360D02">
      <w:pPr>
        <w:rPr>
          <w:szCs w:val="22"/>
        </w:rPr>
      </w:pPr>
      <w:r w:rsidRPr="00360D02">
        <w:rPr>
          <w:szCs w:val="22"/>
        </w:rPr>
        <w:t xml:space="preserve">        </w:t>
      </w:r>
      <w:proofErr w:type="spellStart"/>
      <w:r w:rsidRPr="00360D02">
        <w:rPr>
          <w:szCs w:val="22"/>
        </w:rPr>
        <w:t>open_set</w:t>
      </w:r>
      <w:proofErr w:type="spellEnd"/>
      <w:r w:rsidRPr="00360D02">
        <w:rPr>
          <w:szCs w:val="22"/>
        </w:rPr>
        <w:t xml:space="preserve"> = set(</w:t>
      </w:r>
      <w:proofErr w:type="spellStart"/>
      <w:r w:rsidRPr="00360D02">
        <w:rPr>
          <w:szCs w:val="22"/>
        </w:rPr>
        <w:t>start_node</w:t>
      </w:r>
      <w:proofErr w:type="spellEnd"/>
      <w:r w:rsidRPr="00360D02">
        <w:rPr>
          <w:szCs w:val="22"/>
        </w:rPr>
        <w:t xml:space="preserve">) </w:t>
      </w:r>
    </w:p>
    <w:p w14:paraId="00AC457B" w14:textId="77777777" w:rsidR="00360D02" w:rsidRPr="00360D02" w:rsidRDefault="00360D02" w:rsidP="00360D02">
      <w:pPr>
        <w:rPr>
          <w:szCs w:val="22"/>
        </w:rPr>
      </w:pPr>
      <w:r w:rsidRPr="00360D02">
        <w:rPr>
          <w:szCs w:val="22"/>
        </w:rPr>
        <w:t xml:space="preserve">        </w:t>
      </w:r>
      <w:proofErr w:type="spellStart"/>
      <w:r w:rsidRPr="00360D02">
        <w:rPr>
          <w:szCs w:val="22"/>
        </w:rPr>
        <w:t>closed_set</w:t>
      </w:r>
      <w:proofErr w:type="spellEnd"/>
      <w:r w:rsidRPr="00360D02">
        <w:rPr>
          <w:szCs w:val="22"/>
        </w:rPr>
        <w:t xml:space="preserve"> = </w:t>
      </w:r>
      <w:proofErr w:type="gramStart"/>
      <w:r w:rsidRPr="00360D02">
        <w:rPr>
          <w:szCs w:val="22"/>
        </w:rPr>
        <w:t>set(</w:t>
      </w:r>
      <w:proofErr w:type="gramEnd"/>
      <w:r w:rsidRPr="00360D02">
        <w:rPr>
          <w:szCs w:val="22"/>
        </w:rPr>
        <w:t>)</w:t>
      </w:r>
    </w:p>
    <w:p w14:paraId="6BF23422" w14:textId="77777777" w:rsidR="00360D02" w:rsidRPr="00360D02" w:rsidRDefault="00360D02" w:rsidP="00360D02">
      <w:pPr>
        <w:rPr>
          <w:szCs w:val="22"/>
        </w:rPr>
      </w:pPr>
      <w:r w:rsidRPr="00360D02">
        <w:rPr>
          <w:szCs w:val="22"/>
        </w:rPr>
        <w:t xml:space="preserve">        g = {} #store distance from starting node</w:t>
      </w:r>
    </w:p>
    <w:p w14:paraId="45C6DBE3" w14:textId="77777777" w:rsidR="00360D02" w:rsidRPr="00360D02" w:rsidRDefault="00360D02" w:rsidP="00360D02">
      <w:pPr>
        <w:rPr>
          <w:szCs w:val="22"/>
        </w:rPr>
      </w:pPr>
      <w:r w:rsidRPr="00360D02">
        <w:rPr>
          <w:szCs w:val="22"/>
        </w:rPr>
        <w:t xml:space="preserve">        parents = </w:t>
      </w:r>
      <w:proofErr w:type="gramStart"/>
      <w:r w:rsidRPr="00360D02">
        <w:rPr>
          <w:szCs w:val="22"/>
        </w:rPr>
        <w:t>{}#</w:t>
      </w:r>
      <w:proofErr w:type="gramEnd"/>
      <w:r w:rsidRPr="00360D02">
        <w:rPr>
          <w:szCs w:val="22"/>
        </w:rPr>
        <w:t xml:space="preserve"> parents contains an adjacency map of all nodes</w:t>
      </w:r>
    </w:p>
    <w:p w14:paraId="78EE6941" w14:textId="77777777" w:rsidR="00360D02" w:rsidRPr="00360D02" w:rsidRDefault="00360D02" w:rsidP="00360D02">
      <w:pPr>
        <w:rPr>
          <w:szCs w:val="22"/>
        </w:rPr>
      </w:pPr>
      <w:r w:rsidRPr="00360D02">
        <w:rPr>
          <w:szCs w:val="22"/>
        </w:rPr>
        <w:t xml:space="preserve"> </w:t>
      </w:r>
    </w:p>
    <w:p w14:paraId="6D48E1FD" w14:textId="77777777" w:rsidR="00360D02" w:rsidRPr="00360D02" w:rsidRDefault="00360D02" w:rsidP="00360D02">
      <w:pPr>
        <w:rPr>
          <w:szCs w:val="22"/>
        </w:rPr>
      </w:pPr>
      <w:r w:rsidRPr="00360D02">
        <w:rPr>
          <w:szCs w:val="22"/>
        </w:rPr>
        <w:t xml:space="preserve">        #ditance of starting node from itself is zero</w:t>
      </w:r>
    </w:p>
    <w:p w14:paraId="20129F06" w14:textId="77777777" w:rsidR="00360D02" w:rsidRPr="00360D02" w:rsidRDefault="00360D02" w:rsidP="00360D02">
      <w:pPr>
        <w:rPr>
          <w:szCs w:val="22"/>
        </w:rPr>
      </w:pPr>
      <w:r w:rsidRPr="00360D02">
        <w:rPr>
          <w:szCs w:val="22"/>
        </w:rPr>
        <w:t xml:space="preserve">        g[</w:t>
      </w:r>
      <w:proofErr w:type="spellStart"/>
      <w:r w:rsidRPr="00360D02">
        <w:rPr>
          <w:szCs w:val="22"/>
        </w:rPr>
        <w:t>start_node</w:t>
      </w:r>
      <w:proofErr w:type="spellEnd"/>
      <w:r w:rsidRPr="00360D02">
        <w:rPr>
          <w:szCs w:val="22"/>
        </w:rPr>
        <w:t>] = 0</w:t>
      </w:r>
    </w:p>
    <w:p w14:paraId="056B6341" w14:textId="77777777" w:rsidR="00360D02" w:rsidRPr="00360D02" w:rsidRDefault="00360D02" w:rsidP="00360D02">
      <w:pPr>
        <w:rPr>
          <w:szCs w:val="22"/>
        </w:rPr>
      </w:pPr>
      <w:r w:rsidRPr="00360D02">
        <w:rPr>
          <w:szCs w:val="22"/>
        </w:rPr>
        <w:t xml:space="preserve">        #start_node is root node </w:t>
      </w:r>
      <w:proofErr w:type="spellStart"/>
      <w:r w:rsidRPr="00360D02">
        <w:rPr>
          <w:szCs w:val="22"/>
        </w:rPr>
        <w:t>i.e</w:t>
      </w:r>
      <w:proofErr w:type="spellEnd"/>
      <w:r w:rsidRPr="00360D02">
        <w:rPr>
          <w:szCs w:val="22"/>
        </w:rPr>
        <w:t xml:space="preserve"> it has no parent nodes</w:t>
      </w:r>
    </w:p>
    <w:p w14:paraId="03CB5F54" w14:textId="77777777" w:rsidR="00360D02" w:rsidRPr="00360D02" w:rsidRDefault="00360D02" w:rsidP="00360D02">
      <w:pPr>
        <w:rPr>
          <w:szCs w:val="22"/>
        </w:rPr>
      </w:pPr>
      <w:r w:rsidRPr="00360D02">
        <w:rPr>
          <w:szCs w:val="22"/>
        </w:rPr>
        <w:t xml:space="preserve">        #</w:t>
      </w:r>
      <w:proofErr w:type="gramStart"/>
      <w:r w:rsidRPr="00360D02">
        <w:rPr>
          <w:szCs w:val="22"/>
        </w:rPr>
        <w:t>so</w:t>
      </w:r>
      <w:proofErr w:type="gramEnd"/>
      <w:r w:rsidRPr="00360D02">
        <w:rPr>
          <w:szCs w:val="22"/>
        </w:rPr>
        <w:t xml:space="preserve"> </w:t>
      </w:r>
      <w:proofErr w:type="spellStart"/>
      <w:r w:rsidRPr="00360D02">
        <w:rPr>
          <w:szCs w:val="22"/>
        </w:rPr>
        <w:t>start_node</w:t>
      </w:r>
      <w:proofErr w:type="spellEnd"/>
      <w:r w:rsidRPr="00360D02">
        <w:rPr>
          <w:szCs w:val="22"/>
        </w:rPr>
        <w:t xml:space="preserve"> is set to its own parent node</w:t>
      </w:r>
    </w:p>
    <w:p w14:paraId="2C14BB29" w14:textId="77777777" w:rsidR="00360D02" w:rsidRPr="00360D02" w:rsidRDefault="00360D02" w:rsidP="00360D02">
      <w:pPr>
        <w:rPr>
          <w:szCs w:val="22"/>
        </w:rPr>
      </w:pPr>
      <w:r w:rsidRPr="00360D02">
        <w:rPr>
          <w:szCs w:val="22"/>
        </w:rPr>
        <w:t xml:space="preserve">        parents[</w:t>
      </w:r>
      <w:proofErr w:type="spellStart"/>
      <w:r w:rsidRPr="00360D02">
        <w:rPr>
          <w:szCs w:val="22"/>
        </w:rPr>
        <w:t>start_node</w:t>
      </w:r>
      <w:proofErr w:type="spellEnd"/>
      <w:r w:rsidRPr="00360D02">
        <w:rPr>
          <w:szCs w:val="22"/>
        </w:rPr>
        <w:t xml:space="preserve">] = </w:t>
      </w:r>
      <w:proofErr w:type="spellStart"/>
      <w:r w:rsidRPr="00360D02">
        <w:rPr>
          <w:szCs w:val="22"/>
        </w:rPr>
        <w:t>start_node</w:t>
      </w:r>
      <w:proofErr w:type="spellEnd"/>
    </w:p>
    <w:p w14:paraId="325CDCBA" w14:textId="77777777" w:rsidR="00360D02" w:rsidRPr="00360D02" w:rsidRDefault="00360D02" w:rsidP="00360D02">
      <w:pPr>
        <w:rPr>
          <w:szCs w:val="22"/>
        </w:rPr>
      </w:pPr>
      <w:r w:rsidRPr="00360D02">
        <w:rPr>
          <w:szCs w:val="22"/>
        </w:rPr>
        <w:t xml:space="preserve">         </w:t>
      </w:r>
    </w:p>
    <w:p w14:paraId="2F8C9454" w14:textId="77777777" w:rsidR="00360D02" w:rsidRPr="00360D02" w:rsidRDefault="00360D02" w:rsidP="00360D02">
      <w:pPr>
        <w:rPr>
          <w:szCs w:val="22"/>
        </w:rPr>
      </w:pPr>
      <w:r w:rsidRPr="00360D02">
        <w:rPr>
          <w:szCs w:val="22"/>
        </w:rPr>
        <w:t xml:space="preserve">         </w:t>
      </w:r>
    </w:p>
    <w:p w14:paraId="3F231C4E" w14:textId="77777777" w:rsidR="00360D02" w:rsidRPr="00360D02" w:rsidRDefault="00360D02" w:rsidP="00360D02">
      <w:pPr>
        <w:rPr>
          <w:szCs w:val="22"/>
        </w:rPr>
      </w:pPr>
      <w:r w:rsidRPr="00360D02">
        <w:rPr>
          <w:szCs w:val="22"/>
        </w:rPr>
        <w:t xml:space="preserve">        while </w:t>
      </w:r>
      <w:proofErr w:type="spellStart"/>
      <w:r w:rsidRPr="00360D02">
        <w:rPr>
          <w:szCs w:val="22"/>
        </w:rPr>
        <w:t>len</w:t>
      </w:r>
      <w:proofErr w:type="spellEnd"/>
      <w:r w:rsidRPr="00360D02">
        <w:rPr>
          <w:szCs w:val="22"/>
        </w:rPr>
        <w:t>(</w:t>
      </w:r>
      <w:proofErr w:type="spellStart"/>
      <w:r w:rsidRPr="00360D02">
        <w:rPr>
          <w:szCs w:val="22"/>
        </w:rPr>
        <w:t>open_set</w:t>
      </w:r>
      <w:proofErr w:type="spellEnd"/>
      <w:r w:rsidRPr="00360D02">
        <w:rPr>
          <w:szCs w:val="22"/>
        </w:rPr>
        <w:t>) &gt; 0:</w:t>
      </w:r>
    </w:p>
    <w:p w14:paraId="4101A23F" w14:textId="77777777" w:rsidR="00360D02" w:rsidRPr="00360D02" w:rsidRDefault="00360D02" w:rsidP="00360D02">
      <w:pPr>
        <w:rPr>
          <w:szCs w:val="22"/>
        </w:rPr>
      </w:pPr>
      <w:r w:rsidRPr="00360D02">
        <w:rPr>
          <w:szCs w:val="22"/>
        </w:rPr>
        <w:t xml:space="preserve">            n = None</w:t>
      </w:r>
    </w:p>
    <w:p w14:paraId="76BA106B" w14:textId="77777777" w:rsidR="00360D02" w:rsidRPr="00360D02" w:rsidRDefault="00360D02" w:rsidP="00360D02">
      <w:pPr>
        <w:rPr>
          <w:szCs w:val="22"/>
        </w:rPr>
      </w:pPr>
      <w:r w:rsidRPr="00360D02">
        <w:rPr>
          <w:szCs w:val="22"/>
        </w:rPr>
        <w:t xml:space="preserve"> </w:t>
      </w:r>
    </w:p>
    <w:p w14:paraId="5B14C84A" w14:textId="77777777" w:rsidR="00360D02" w:rsidRPr="00360D02" w:rsidRDefault="00360D02" w:rsidP="00360D02">
      <w:pPr>
        <w:rPr>
          <w:szCs w:val="22"/>
        </w:rPr>
      </w:pPr>
      <w:r w:rsidRPr="00360D02">
        <w:rPr>
          <w:szCs w:val="22"/>
        </w:rPr>
        <w:t xml:space="preserve">            #node with lowest </w:t>
      </w:r>
      <w:proofErr w:type="gramStart"/>
      <w:r w:rsidRPr="00360D02">
        <w:rPr>
          <w:szCs w:val="22"/>
        </w:rPr>
        <w:t>f(</w:t>
      </w:r>
      <w:proofErr w:type="gramEnd"/>
      <w:r w:rsidRPr="00360D02">
        <w:rPr>
          <w:szCs w:val="22"/>
        </w:rPr>
        <w:t>) is found</w:t>
      </w:r>
    </w:p>
    <w:p w14:paraId="47549C9E" w14:textId="77777777" w:rsidR="00360D02" w:rsidRPr="00360D02" w:rsidRDefault="00360D02" w:rsidP="00360D02">
      <w:pPr>
        <w:rPr>
          <w:szCs w:val="22"/>
        </w:rPr>
      </w:pPr>
      <w:r w:rsidRPr="00360D02">
        <w:rPr>
          <w:szCs w:val="22"/>
        </w:rPr>
        <w:t xml:space="preserve">            for v in </w:t>
      </w:r>
      <w:proofErr w:type="spellStart"/>
      <w:r w:rsidRPr="00360D02">
        <w:rPr>
          <w:szCs w:val="22"/>
        </w:rPr>
        <w:t>open_set</w:t>
      </w:r>
      <w:proofErr w:type="spellEnd"/>
      <w:r w:rsidRPr="00360D02">
        <w:rPr>
          <w:szCs w:val="22"/>
        </w:rPr>
        <w:t>:</w:t>
      </w:r>
    </w:p>
    <w:p w14:paraId="14093C28" w14:textId="77777777" w:rsidR="00360D02" w:rsidRPr="00360D02" w:rsidRDefault="00360D02" w:rsidP="00360D02">
      <w:pPr>
        <w:rPr>
          <w:szCs w:val="22"/>
        </w:rPr>
      </w:pPr>
      <w:r w:rsidRPr="00360D02">
        <w:rPr>
          <w:szCs w:val="22"/>
        </w:rPr>
        <w:t xml:space="preserve">                if n == None or g[v] + heuristic(v) &lt; g[n] + heuristic(n):</w:t>
      </w:r>
    </w:p>
    <w:p w14:paraId="41558D71" w14:textId="77777777" w:rsidR="00360D02" w:rsidRPr="00360D02" w:rsidRDefault="00360D02" w:rsidP="00360D02">
      <w:pPr>
        <w:rPr>
          <w:szCs w:val="22"/>
        </w:rPr>
      </w:pPr>
      <w:r w:rsidRPr="00360D02">
        <w:rPr>
          <w:szCs w:val="22"/>
        </w:rPr>
        <w:t xml:space="preserve">                    n = v</w:t>
      </w:r>
    </w:p>
    <w:p w14:paraId="0A2009C3" w14:textId="77777777" w:rsidR="00360D02" w:rsidRPr="00360D02" w:rsidRDefault="00360D02" w:rsidP="00360D02">
      <w:pPr>
        <w:rPr>
          <w:szCs w:val="22"/>
        </w:rPr>
      </w:pPr>
      <w:r w:rsidRPr="00360D02">
        <w:rPr>
          <w:szCs w:val="22"/>
        </w:rPr>
        <w:t xml:space="preserve">             </w:t>
      </w:r>
    </w:p>
    <w:p w14:paraId="0A232BED" w14:textId="77777777" w:rsidR="00360D02" w:rsidRPr="00360D02" w:rsidRDefault="00360D02" w:rsidP="00360D02">
      <w:pPr>
        <w:rPr>
          <w:szCs w:val="22"/>
        </w:rPr>
      </w:pPr>
      <w:r w:rsidRPr="00360D02">
        <w:rPr>
          <w:szCs w:val="22"/>
        </w:rPr>
        <w:t xml:space="preserve">                     </w:t>
      </w:r>
    </w:p>
    <w:p w14:paraId="0258CB6A" w14:textId="77777777" w:rsidR="00360D02" w:rsidRPr="00360D02" w:rsidRDefault="00360D02" w:rsidP="00360D02">
      <w:pPr>
        <w:rPr>
          <w:szCs w:val="22"/>
        </w:rPr>
      </w:pPr>
      <w:r w:rsidRPr="00360D02">
        <w:rPr>
          <w:szCs w:val="22"/>
        </w:rPr>
        <w:t xml:space="preserve">            if n == </w:t>
      </w:r>
      <w:proofErr w:type="spellStart"/>
      <w:r w:rsidRPr="00360D02">
        <w:rPr>
          <w:szCs w:val="22"/>
        </w:rPr>
        <w:t>stop_node</w:t>
      </w:r>
      <w:proofErr w:type="spellEnd"/>
      <w:r w:rsidRPr="00360D02">
        <w:rPr>
          <w:szCs w:val="22"/>
        </w:rPr>
        <w:t xml:space="preserve"> or </w:t>
      </w:r>
      <w:proofErr w:type="spellStart"/>
      <w:r w:rsidRPr="00360D02">
        <w:rPr>
          <w:szCs w:val="22"/>
        </w:rPr>
        <w:t>Graph_nodes</w:t>
      </w:r>
      <w:proofErr w:type="spellEnd"/>
      <w:r w:rsidRPr="00360D02">
        <w:rPr>
          <w:szCs w:val="22"/>
        </w:rPr>
        <w:t>[n] == None:</w:t>
      </w:r>
    </w:p>
    <w:p w14:paraId="23804A59" w14:textId="77777777" w:rsidR="00360D02" w:rsidRPr="00360D02" w:rsidRDefault="00360D02" w:rsidP="00360D02">
      <w:pPr>
        <w:rPr>
          <w:szCs w:val="22"/>
        </w:rPr>
      </w:pPr>
      <w:r w:rsidRPr="00360D02">
        <w:rPr>
          <w:szCs w:val="22"/>
        </w:rPr>
        <w:t xml:space="preserve">                pass</w:t>
      </w:r>
    </w:p>
    <w:p w14:paraId="0BB0EB97" w14:textId="77777777" w:rsidR="00360D02" w:rsidRPr="00360D02" w:rsidRDefault="00360D02" w:rsidP="00360D02">
      <w:pPr>
        <w:rPr>
          <w:szCs w:val="22"/>
        </w:rPr>
      </w:pPr>
      <w:r w:rsidRPr="00360D02">
        <w:rPr>
          <w:szCs w:val="22"/>
        </w:rPr>
        <w:t xml:space="preserve">            else:</w:t>
      </w:r>
    </w:p>
    <w:p w14:paraId="1D4AAD44" w14:textId="77777777" w:rsidR="00360D02" w:rsidRPr="00360D02" w:rsidRDefault="00360D02" w:rsidP="00360D02">
      <w:pPr>
        <w:rPr>
          <w:szCs w:val="22"/>
        </w:rPr>
      </w:pPr>
      <w:r w:rsidRPr="00360D02">
        <w:rPr>
          <w:szCs w:val="22"/>
        </w:rPr>
        <w:t xml:space="preserve">                for (m, weight) in </w:t>
      </w:r>
      <w:proofErr w:type="spellStart"/>
      <w:r w:rsidRPr="00360D02">
        <w:rPr>
          <w:szCs w:val="22"/>
        </w:rPr>
        <w:t>get_neighbors</w:t>
      </w:r>
      <w:proofErr w:type="spellEnd"/>
      <w:r w:rsidRPr="00360D02">
        <w:rPr>
          <w:szCs w:val="22"/>
        </w:rPr>
        <w:t>(n):</w:t>
      </w:r>
    </w:p>
    <w:p w14:paraId="54E5C006" w14:textId="77777777" w:rsidR="00360D02" w:rsidRPr="00360D02" w:rsidRDefault="00360D02" w:rsidP="00360D02">
      <w:pPr>
        <w:rPr>
          <w:szCs w:val="22"/>
        </w:rPr>
      </w:pPr>
      <w:r w:rsidRPr="00360D02">
        <w:rPr>
          <w:szCs w:val="22"/>
        </w:rPr>
        <w:lastRenderedPageBreak/>
        <w:t xml:space="preserve">                    #nodes 'm' not in first and last set are added to first</w:t>
      </w:r>
    </w:p>
    <w:p w14:paraId="0D049A79" w14:textId="77777777" w:rsidR="00360D02" w:rsidRPr="00360D02" w:rsidRDefault="00360D02" w:rsidP="00360D02">
      <w:pPr>
        <w:rPr>
          <w:szCs w:val="22"/>
        </w:rPr>
      </w:pPr>
      <w:r w:rsidRPr="00360D02">
        <w:rPr>
          <w:szCs w:val="22"/>
        </w:rPr>
        <w:t xml:space="preserve">                    #n is set its parent</w:t>
      </w:r>
    </w:p>
    <w:p w14:paraId="04A6C3D7" w14:textId="77777777" w:rsidR="00360D02" w:rsidRPr="00360D02" w:rsidRDefault="00360D02" w:rsidP="00360D02">
      <w:pPr>
        <w:rPr>
          <w:szCs w:val="22"/>
        </w:rPr>
      </w:pPr>
      <w:r w:rsidRPr="00360D02">
        <w:rPr>
          <w:szCs w:val="22"/>
        </w:rPr>
        <w:t xml:space="preserve">                    if m not in </w:t>
      </w:r>
      <w:proofErr w:type="spellStart"/>
      <w:r w:rsidRPr="00360D02">
        <w:rPr>
          <w:szCs w:val="22"/>
        </w:rPr>
        <w:t>open_set</w:t>
      </w:r>
      <w:proofErr w:type="spellEnd"/>
      <w:r w:rsidRPr="00360D02">
        <w:rPr>
          <w:szCs w:val="22"/>
        </w:rPr>
        <w:t xml:space="preserve"> and m not in </w:t>
      </w:r>
      <w:proofErr w:type="spellStart"/>
      <w:r w:rsidRPr="00360D02">
        <w:rPr>
          <w:szCs w:val="22"/>
        </w:rPr>
        <w:t>closed_set</w:t>
      </w:r>
      <w:proofErr w:type="spellEnd"/>
      <w:r w:rsidRPr="00360D02">
        <w:rPr>
          <w:szCs w:val="22"/>
        </w:rPr>
        <w:t>:</w:t>
      </w:r>
    </w:p>
    <w:p w14:paraId="0CB3C535" w14:textId="77777777" w:rsidR="00360D02" w:rsidRPr="00360D02" w:rsidRDefault="00360D02" w:rsidP="00360D02">
      <w:pPr>
        <w:rPr>
          <w:szCs w:val="22"/>
        </w:rPr>
      </w:pPr>
      <w:r w:rsidRPr="00360D02">
        <w:rPr>
          <w:szCs w:val="22"/>
        </w:rPr>
        <w:t xml:space="preserve">                        </w:t>
      </w:r>
      <w:proofErr w:type="spellStart"/>
      <w:r w:rsidRPr="00360D02">
        <w:rPr>
          <w:szCs w:val="22"/>
        </w:rPr>
        <w:t>open_set.add</w:t>
      </w:r>
      <w:proofErr w:type="spellEnd"/>
      <w:r w:rsidRPr="00360D02">
        <w:rPr>
          <w:szCs w:val="22"/>
        </w:rPr>
        <w:t>(m)</w:t>
      </w:r>
    </w:p>
    <w:p w14:paraId="67A13B46" w14:textId="77777777" w:rsidR="00360D02" w:rsidRPr="00360D02" w:rsidRDefault="00360D02" w:rsidP="00360D02">
      <w:pPr>
        <w:rPr>
          <w:szCs w:val="22"/>
        </w:rPr>
      </w:pPr>
      <w:r w:rsidRPr="00360D02">
        <w:rPr>
          <w:szCs w:val="22"/>
        </w:rPr>
        <w:t xml:space="preserve">                        parents[m] = n</w:t>
      </w:r>
    </w:p>
    <w:p w14:paraId="2F6BCF09" w14:textId="77777777" w:rsidR="00360D02" w:rsidRPr="00360D02" w:rsidRDefault="00360D02" w:rsidP="00360D02">
      <w:pPr>
        <w:rPr>
          <w:szCs w:val="22"/>
        </w:rPr>
      </w:pPr>
      <w:r w:rsidRPr="00360D02">
        <w:rPr>
          <w:szCs w:val="22"/>
        </w:rPr>
        <w:t xml:space="preserve">                        g[m] = g[n] + weight</w:t>
      </w:r>
    </w:p>
    <w:p w14:paraId="55F2679B" w14:textId="77777777" w:rsidR="00360D02" w:rsidRPr="00360D02" w:rsidRDefault="00360D02" w:rsidP="00360D02">
      <w:pPr>
        <w:rPr>
          <w:szCs w:val="22"/>
        </w:rPr>
      </w:pPr>
      <w:r w:rsidRPr="00360D02">
        <w:rPr>
          <w:szCs w:val="22"/>
        </w:rPr>
        <w:t xml:space="preserve">                         </w:t>
      </w:r>
    </w:p>
    <w:p w14:paraId="4F7D8F42" w14:textId="77777777" w:rsidR="00360D02" w:rsidRPr="00360D02" w:rsidRDefault="00360D02" w:rsidP="00360D02">
      <w:pPr>
        <w:rPr>
          <w:szCs w:val="22"/>
        </w:rPr>
      </w:pPr>
      <w:r w:rsidRPr="00360D02">
        <w:rPr>
          <w:szCs w:val="22"/>
        </w:rPr>
        <w:t xml:space="preserve">     </w:t>
      </w:r>
    </w:p>
    <w:p w14:paraId="1EEDAAAC" w14:textId="77777777" w:rsidR="00360D02" w:rsidRPr="00360D02" w:rsidRDefault="00360D02" w:rsidP="00360D02">
      <w:pPr>
        <w:rPr>
          <w:szCs w:val="22"/>
        </w:rPr>
      </w:pPr>
      <w:r w:rsidRPr="00360D02">
        <w:rPr>
          <w:szCs w:val="22"/>
        </w:rPr>
        <w:t xml:space="preserve">                    #for each node </w:t>
      </w:r>
      <w:proofErr w:type="spellStart"/>
      <w:proofErr w:type="gramStart"/>
      <w:r w:rsidRPr="00360D02">
        <w:rPr>
          <w:szCs w:val="22"/>
        </w:rPr>
        <w:t>m,compare</w:t>
      </w:r>
      <w:proofErr w:type="spellEnd"/>
      <w:proofErr w:type="gramEnd"/>
      <w:r w:rsidRPr="00360D02">
        <w:rPr>
          <w:szCs w:val="22"/>
        </w:rPr>
        <w:t xml:space="preserve"> its distance from start </w:t>
      </w:r>
      <w:proofErr w:type="spellStart"/>
      <w:r w:rsidRPr="00360D02">
        <w:rPr>
          <w:szCs w:val="22"/>
        </w:rPr>
        <w:t>i.e</w:t>
      </w:r>
      <w:proofErr w:type="spellEnd"/>
      <w:r w:rsidRPr="00360D02">
        <w:rPr>
          <w:szCs w:val="22"/>
        </w:rPr>
        <w:t xml:space="preserve"> g(m) to the</w:t>
      </w:r>
    </w:p>
    <w:p w14:paraId="1EB95E34" w14:textId="77777777" w:rsidR="00360D02" w:rsidRPr="00360D02" w:rsidRDefault="00360D02" w:rsidP="00360D02">
      <w:pPr>
        <w:rPr>
          <w:szCs w:val="22"/>
        </w:rPr>
      </w:pPr>
      <w:r w:rsidRPr="00360D02">
        <w:rPr>
          <w:szCs w:val="22"/>
        </w:rPr>
        <w:t xml:space="preserve">                    #from start through n node</w:t>
      </w:r>
    </w:p>
    <w:p w14:paraId="485FC2F0" w14:textId="77777777" w:rsidR="00360D02" w:rsidRPr="00360D02" w:rsidRDefault="00360D02" w:rsidP="00360D02">
      <w:pPr>
        <w:rPr>
          <w:szCs w:val="22"/>
        </w:rPr>
      </w:pPr>
      <w:r w:rsidRPr="00360D02">
        <w:rPr>
          <w:szCs w:val="22"/>
        </w:rPr>
        <w:t xml:space="preserve">                    else:</w:t>
      </w:r>
    </w:p>
    <w:p w14:paraId="1CC6470F" w14:textId="77777777" w:rsidR="00360D02" w:rsidRPr="00360D02" w:rsidRDefault="00360D02" w:rsidP="00360D02">
      <w:pPr>
        <w:rPr>
          <w:szCs w:val="22"/>
        </w:rPr>
      </w:pPr>
      <w:r w:rsidRPr="00360D02">
        <w:rPr>
          <w:szCs w:val="22"/>
        </w:rPr>
        <w:t xml:space="preserve">                        if g[m] &gt; g[n] + weight:</w:t>
      </w:r>
    </w:p>
    <w:p w14:paraId="7DA0C411" w14:textId="77777777" w:rsidR="00360D02" w:rsidRPr="00360D02" w:rsidRDefault="00360D02" w:rsidP="00360D02">
      <w:pPr>
        <w:rPr>
          <w:szCs w:val="22"/>
        </w:rPr>
      </w:pPr>
      <w:r w:rsidRPr="00360D02">
        <w:rPr>
          <w:szCs w:val="22"/>
        </w:rPr>
        <w:t xml:space="preserve">                            #update g(m)</w:t>
      </w:r>
    </w:p>
    <w:p w14:paraId="1B8EB42B" w14:textId="77777777" w:rsidR="00360D02" w:rsidRPr="00360D02" w:rsidRDefault="00360D02" w:rsidP="00360D02">
      <w:pPr>
        <w:rPr>
          <w:szCs w:val="22"/>
        </w:rPr>
      </w:pPr>
      <w:r w:rsidRPr="00360D02">
        <w:rPr>
          <w:szCs w:val="22"/>
        </w:rPr>
        <w:t xml:space="preserve">                            g[m] = g[n] + weight</w:t>
      </w:r>
    </w:p>
    <w:p w14:paraId="4CA28FFD" w14:textId="77777777" w:rsidR="00360D02" w:rsidRPr="00360D02" w:rsidRDefault="00360D02" w:rsidP="00360D02">
      <w:pPr>
        <w:rPr>
          <w:szCs w:val="22"/>
        </w:rPr>
      </w:pPr>
      <w:r w:rsidRPr="00360D02">
        <w:rPr>
          <w:szCs w:val="22"/>
        </w:rPr>
        <w:t xml:space="preserve">                            #change parent of m to n</w:t>
      </w:r>
    </w:p>
    <w:p w14:paraId="137AC9DC" w14:textId="77777777" w:rsidR="00360D02" w:rsidRPr="00360D02" w:rsidRDefault="00360D02" w:rsidP="00360D02">
      <w:pPr>
        <w:rPr>
          <w:szCs w:val="22"/>
        </w:rPr>
      </w:pPr>
      <w:r w:rsidRPr="00360D02">
        <w:rPr>
          <w:szCs w:val="22"/>
        </w:rPr>
        <w:t xml:space="preserve">                            parents[m] = n</w:t>
      </w:r>
    </w:p>
    <w:p w14:paraId="689EB471" w14:textId="77777777" w:rsidR="00360D02" w:rsidRPr="00360D02" w:rsidRDefault="00360D02" w:rsidP="00360D02">
      <w:pPr>
        <w:rPr>
          <w:szCs w:val="22"/>
        </w:rPr>
      </w:pPr>
      <w:r w:rsidRPr="00360D02">
        <w:rPr>
          <w:szCs w:val="22"/>
        </w:rPr>
        <w:t xml:space="preserve">                             </w:t>
      </w:r>
    </w:p>
    <w:p w14:paraId="2B7D43BF" w14:textId="77777777" w:rsidR="00360D02" w:rsidRPr="00360D02" w:rsidRDefault="00360D02" w:rsidP="00360D02">
      <w:pPr>
        <w:rPr>
          <w:szCs w:val="22"/>
        </w:rPr>
      </w:pPr>
      <w:r w:rsidRPr="00360D02">
        <w:rPr>
          <w:szCs w:val="22"/>
        </w:rPr>
        <w:t xml:space="preserve">                            #if m in closed </w:t>
      </w:r>
      <w:proofErr w:type="spellStart"/>
      <w:proofErr w:type="gramStart"/>
      <w:r w:rsidRPr="00360D02">
        <w:rPr>
          <w:szCs w:val="22"/>
        </w:rPr>
        <w:t>set,remove</w:t>
      </w:r>
      <w:proofErr w:type="spellEnd"/>
      <w:proofErr w:type="gramEnd"/>
      <w:r w:rsidRPr="00360D02">
        <w:rPr>
          <w:szCs w:val="22"/>
        </w:rPr>
        <w:t xml:space="preserve"> and add to open</w:t>
      </w:r>
    </w:p>
    <w:p w14:paraId="7F9CB10D" w14:textId="77777777" w:rsidR="00360D02" w:rsidRPr="00360D02" w:rsidRDefault="00360D02" w:rsidP="00360D02">
      <w:pPr>
        <w:rPr>
          <w:szCs w:val="22"/>
        </w:rPr>
      </w:pPr>
      <w:r w:rsidRPr="00360D02">
        <w:rPr>
          <w:szCs w:val="22"/>
        </w:rPr>
        <w:t xml:space="preserve">                            if m in </w:t>
      </w:r>
      <w:proofErr w:type="spellStart"/>
      <w:r w:rsidRPr="00360D02">
        <w:rPr>
          <w:szCs w:val="22"/>
        </w:rPr>
        <w:t>closed_set</w:t>
      </w:r>
      <w:proofErr w:type="spellEnd"/>
      <w:r w:rsidRPr="00360D02">
        <w:rPr>
          <w:szCs w:val="22"/>
        </w:rPr>
        <w:t>:</w:t>
      </w:r>
    </w:p>
    <w:p w14:paraId="3941488B" w14:textId="77777777" w:rsidR="00360D02" w:rsidRPr="00360D02" w:rsidRDefault="00360D02" w:rsidP="00360D02">
      <w:pPr>
        <w:rPr>
          <w:szCs w:val="22"/>
        </w:rPr>
      </w:pPr>
      <w:r w:rsidRPr="00360D02">
        <w:rPr>
          <w:szCs w:val="22"/>
        </w:rPr>
        <w:t xml:space="preserve">                                </w:t>
      </w:r>
      <w:proofErr w:type="spellStart"/>
      <w:r w:rsidRPr="00360D02">
        <w:rPr>
          <w:szCs w:val="22"/>
        </w:rPr>
        <w:t>closed_</w:t>
      </w:r>
      <w:proofErr w:type="gramStart"/>
      <w:r w:rsidRPr="00360D02">
        <w:rPr>
          <w:szCs w:val="22"/>
        </w:rPr>
        <w:t>set.remove</w:t>
      </w:r>
      <w:proofErr w:type="spellEnd"/>
      <w:proofErr w:type="gramEnd"/>
      <w:r w:rsidRPr="00360D02">
        <w:rPr>
          <w:szCs w:val="22"/>
        </w:rPr>
        <w:t>(m)</w:t>
      </w:r>
    </w:p>
    <w:p w14:paraId="1888CA0D" w14:textId="77777777" w:rsidR="00360D02" w:rsidRPr="00360D02" w:rsidRDefault="00360D02" w:rsidP="00360D02">
      <w:pPr>
        <w:rPr>
          <w:szCs w:val="22"/>
        </w:rPr>
      </w:pPr>
      <w:r w:rsidRPr="00360D02">
        <w:rPr>
          <w:szCs w:val="22"/>
        </w:rPr>
        <w:t xml:space="preserve">                                </w:t>
      </w:r>
      <w:proofErr w:type="spellStart"/>
      <w:r w:rsidRPr="00360D02">
        <w:rPr>
          <w:szCs w:val="22"/>
        </w:rPr>
        <w:t>open_set.add</w:t>
      </w:r>
      <w:proofErr w:type="spellEnd"/>
      <w:r w:rsidRPr="00360D02">
        <w:rPr>
          <w:szCs w:val="22"/>
        </w:rPr>
        <w:t>(m)</w:t>
      </w:r>
    </w:p>
    <w:p w14:paraId="52BC081F" w14:textId="77777777" w:rsidR="00360D02" w:rsidRPr="00360D02" w:rsidRDefault="00360D02" w:rsidP="00360D02">
      <w:pPr>
        <w:rPr>
          <w:szCs w:val="22"/>
        </w:rPr>
      </w:pPr>
      <w:r w:rsidRPr="00360D02">
        <w:rPr>
          <w:szCs w:val="22"/>
        </w:rPr>
        <w:t xml:space="preserve"> </w:t>
      </w:r>
    </w:p>
    <w:p w14:paraId="12907E55" w14:textId="77777777" w:rsidR="00360D02" w:rsidRPr="00360D02" w:rsidRDefault="00360D02" w:rsidP="00360D02">
      <w:pPr>
        <w:rPr>
          <w:szCs w:val="22"/>
        </w:rPr>
      </w:pPr>
      <w:r w:rsidRPr="00360D02">
        <w:rPr>
          <w:szCs w:val="22"/>
        </w:rPr>
        <w:t xml:space="preserve">            if n == None:</w:t>
      </w:r>
    </w:p>
    <w:p w14:paraId="4C4B3A07" w14:textId="77777777" w:rsidR="00360D02" w:rsidRPr="00360D02" w:rsidRDefault="00360D02" w:rsidP="00360D02">
      <w:pPr>
        <w:rPr>
          <w:szCs w:val="22"/>
        </w:rPr>
      </w:pPr>
      <w:r w:rsidRPr="00360D02">
        <w:rPr>
          <w:szCs w:val="22"/>
        </w:rPr>
        <w:t xml:space="preserve">                </w:t>
      </w:r>
      <w:proofErr w:type="gramStart"/>
      <w:r w:rsidRPr="00360D02">
        <w:rPr>
          <w:szCs w:val="22"/>
        </w:rPr>
        <w:t>print(</w:t>
      </w:r>
      <w:proofErr w:type="gramEnd"/>
      <w:r w:rsidRPr="00360D02">
        <w:rPr>
          <w:szCs w:val="22"/>
        </w:rPr>
        <w:t>'Path does not exist!')</w:t>
      </w:r>
    </w:p>
    <w:p w14:paraId="7CFDEC64" w14:textId="77777777" w:rsidR="00360D02" w:rsidRPr="00360D02" w:rsidRDefault="00360D02" w:rsidP="00360D02">
      <w:pPr>
        <w:rPr>
          <w:szCs w:val="22"/>
        </w:rPr>
      </w:pPr>
      <w:r w:rsidRPr="00360D02">
        <w:rPr>
          <w:szCs w:val="22"/>
        </w:rPr>
        <w:t xml:space="preserve">                return None</w:t>
      </w:r>
    </w:p>
    <w:p w14:paraId="3462ADF7" w14:textId="77777777" w:rsidR="00360D02" w:rsidRPr="00360D02" w:rsidRDefault="00360D02" w:rsidP="00360D02">
      <w:pPr>
        <w:rPr>
          <w:szCs w:val="22"/>
        </w:rPr>
      </w:pPr>
      <w:r w:rsidRPr="00360D02">
        <w:rPr>
          <w:szCs w:val="22"/>
        </w:rPr>
        <w:t xml:space="preserve"> </w:t>
      </w:r>
    </w:p>
    <w:p w14:paraId="48B8BD76" w14:textId="77777777" w:rsidR="00360D02" w:rsidRPr="00360D02" w:rsidRDefault="00360D02" w:rsidP="00360D02">
      <w:pPr>
        <w:rPr>
          <w:szCs w:val="22"/>
        </w:rPr>
      </w:pPr>
      <w:r w:rsidRPr="00360D02">
        <w:rPr>
          <w:szCs w:val="22"/>
        </w:rPr>
        <w:t xml:space="preserve">            # if the current node is the </w:t>
      </w:r>
      <w:proofErr w:type="spellStart"/>
      <w:r w:rsidRPr="00360D02">
        <w:rPr>
          <w:szCs w:val="22"/>
        </w:rPr>
        <w:t>stop_node</w:t>
      </w:r>
      <w:proofErr w:type="spellEnd"/>
    </w:p>
    <w:p w14:paraId="724944CF" w14:textId="77777777" w:rsidR="00360D02" w:rsidRPr="00360D02" w:rsidRDefault="00360D02" w:rsidP="00360D02">
      <w:pPr>
        <w:rPr>
          <w:szCs w:val="22"/>
        </w:rPr>
      </w:pPr>
      <w:r w:rsidRPr="00360D02">
        <w:rPr>
          <w:szCs w:val="22"/>
        </w:rPr>
        <w:t xml:space="preserve">            # then we begin </w:t>
      </w:r>
      <w:proofErr w:type="spellStart"/>
      <w:r w:rsidRPr="00360D02">
        <w:rPr>
          <w:szCs w:val="22"/>
        </w:rPr>
        <w:t>reconstructin</w:t>
      </w:r>
      <w:proofErr w:type="spellEnd"/>
      <w:r w:rsidRPr="00360D02">
        <w:rPr>
          <w:szCs w:val="22"/>
        </w:rPr>
        <w:t xml:space="preserve"> the path from it to the </w:t>
      </w:r>
      <w:proofErr w:type="spellStart"/>
      <w:r w:rsidRPr="00360D02">
        <w:rPr>
          <w:szCs w:val="22"/>
        </w:rPr>
        <w:t>start_node</w:t>
      </w:r>
      <w:proofErr w:type="spellEnd"/>
    </w:p>
    <w:p w14:paraId="7FE1BD72" w14:textId="77777777" w:rsidR="00360D02" w:rsidRPr="00360D02" w:rsidRDefault="00360D02" w:rsidP="00360D02">
      <w:pPr>
        <w:rPr>
          <w:szCs w:val="22"/>
        </w:rPr>
      </w:pPr>
      <w:r w:rsidRPr="00360D02">
        <w:rPr>
          <w:szCs w:val="22"/>
        </w:rPr>
        <w:t xml:space="preserve">            if n == </w:t>
      </w:r>
      <w:proofErr w:type="spellStart"/>
      <w:r w:rsidRPr="00360D02">
        <w:rPr>
          <w:szCs w:val="22"/>
        </w:rPr>
        <w:t>stop_node</w:t>
      </w:r>
      <w:proofErr w:type="spellEnd"/>
      <w:r w:rsidRPr="00360D02">
        <w:rPr>
          <w:szCs w:val="22"/>
        </w:rPr>
        <w:t>:</w:t>
      </w:r>
    </w:p>
    <w:p w14:paraId="122DAF2F" w14:textId="77777777" w:rsidR="00360D02" w:rsidRPr="00360D02" w:rsidRDefault="00360D02" w:rsidP="00360D02">
      <w:pPr>
        <w:rPr>
          <w:szCs w:val="22"/>
        </w:rPr>
      </w:pPr>
      <w:r w:rsidRPr="00360D02">
        <w:rPr>
          <w:szCs w:val="22"/>
        </w:rPr>
        <w:t xml:space="preserve">                path = []</w:t>
      </w:r>
    </w:p>
    <w:p w14:paraId="7DA65FC8" w14:textId="77777777" w:rsidR="00360D02" w:rsidRPr="00360D02" w:rsidRDefault="00360D02" w:rsidP="00360D02">
      <w:pPr>
        <w:rPr>
          <w:szCs w:val="22"/>
        </w:rPr>
      </w:pPr>
      <w:r w:rsidRPr="00360D02">
        <w:rPr>
          <w:szCs w:val="22"/>
        </w:rPr>
        <w:t xml:space="preserve"> </w:t>
      </w:r>
    </w:p>
    <w:p w14:paraId="72B58752" w14:textId="77777777" w:rsidR="00360D02" w:rsidRPr="00360D02" w:rsidRDefault="00360D02" w:rsidP="00360D02">
      <w:pPr>
        <w:rPr>
          <w:szCs w:val="22"/>
        </w:rPr>
      </w:pPr>
      <w:r w:rsidRPr="00360D02">
        <w:rPr>
          <w:szCs w:val="22"/>
        </w:rPr>
        <w:lastRenderedPageBreak/>
        <w:t xml:space="preserve">                while parents[n</w:t>
      </w:r>
      <w:proofErr w:type="gramStart"/>
      <w:r w:rsidRPr="00360D02">
        <w:rPr>
          <w:szCs w:val="22"/>
        </w:rPr>
        <w:t>] !</w:t>
      </w:r>
      <w:proofErr w:type="gramEnd"/>
      <w:r w:rsidRPr="00360D02">
        <w:rPr>
          <w:szCs w:val="22"/>
        </w:rPr>
        <w:t>= n:</w:t>
      </w:r>
    </w:p>
    <w:p w14:paraId="391544CF" w14:textId="77777777" w:rsidR="00360D02" w:rsidRPr="00360D02" w:rsidRDefault="00360D02" w:rsidP="00360D02">
      <w:pPr>
        <w:rPr>
          <w:szCs w:val="22"/>
        </w:rPr>
      </w:pPr>
      <w:r w:rsidRPr="00360D02">
        <w:rPr>
          <w:szCs w:val="22"/>
        </w:rPr>
        <w:t xml:space="preserve">                    </w:t>
      </w:r>
      <w:proofErr w:type="spellStart"/>
      <w:proofErr w:type="gramStart"/>
      <w:r w:rsidRPr="00360D02">
        <w:rPr>
          <w:szCs w:val="22"/>
        </w:rPr>
        <w:t>path.append</w:t>
      </w:r>
      <w:proofErr w:type="spellEnd"/>
      <w:proofErr w:type="gramEnd"/>
      <w:r w:rsidRPr="00360D02">
        <w:rPr>
          <w:szCs w:val="22"/>
        </w:rPr>
        <w:t>(n)</w:t>
      </w:r>
    </w:p>
    <w:p w14:paraId="7FFD81F3" w14:textId="77777777" w:rsidR="00360D02" w:rsidRPr="00360D02" w:rsidRDefault="00360D02" w:rsidP="00360D02">
      <w:pPr>
        <w:rPr>
          <w:szCs w:val="22"/>
        </w:rPr>
      </w:pPr>
      <w:r w:rsidRPr="00360D02">
        <w:rPr>
          <w:szCs w:val="22"/>
        </w:rPr>
        <w:t xml:space="preserve">                    n = parents[n]</w:t>
      </w:r>
    </w:p>
    <w:p w14:paraId="3B6F55CB" w14:textId="77777777" w:rsidR="00360D02" w:rsidRPr="00360D02" w:rsidRDefault="00360D02" w:rsidP="00360D02">
      <w:pPr>
        <w:rPr>
          <w:szCs w:val="22"/>
        </w:rPr>
      </w:pPr>
      <w:r w:rsidRPr="00360D02">
        <w:rPr>
          <w:szCs w:val="22"/>
        </w:rPr>
        <w:t xml:space="preserve"> </w:t>
      </w:r>
    </w:p>
    <w:p w14:paraId="393B12CE" w14:textId="77777777" w:rsidR="00360D02" w:rsidRPr="00360D02" w:rsidRDefault="00360D02" w:rsidP="00360D02">
      <w:pPr>
        <w:rPr>
          <w:szCs w:val="22"/>
        </w:rPr>
      </w:pPr>
      <w:r w:rsidRPr="00360D02">
        <w:rPr>
          <w:szCs w:val="22"/>
        </w:rPr>
        <w:t xml:space="preserve">                </w:t>
      </w:r>
      <w:proofErr w:type="spellStart"/>
      <w:proofErr w:type="gramStart"/>
      <w:r w:rsidRPr="00360D02">
        <w:rPr>
          <w:szCs w:val="22"/>
        </w:rPr>
        <w:t>path.append</w:t>
      </w:r>
      <w:proofErr w:type="spellEnd"/>
      <w:proofErr w:type="gramEnd"/>
      <w:r w:rsidRPr="00360D02">
        <w:rPr>
          <w:szCs w:val="22"/>
        </w:rPr>
        <w:t>(</w:t>
      </w:r>
      <w:proofErr w:type="spellStart"/>
      <w:r w:rsidRPr="00360D02">
        <w:rPr>
          <w:szCs w:val="22"/>
        </w:rPr>
        <w:t>start_node</w:t>
      </w:r>
      <w:proofErr w:type="spellEnd"/>
      <w:r w:rsidRPr="00360D02">
        <w:rPr>
          <w:szCs w:val="22"/>
        </w:rPr>
        <w:t>)</w:t>
      </w:r>
    </w:p>
    <w:p w14:paraId="2A4D3C4F" w14:textId="77777777" w:rsidR="00360D02" w:rsidRPr="00360D02" w:rsidRDefault="00360D02" w:rsidP="00360D02">
      <w:pPr>
        <w:rPr>
          <w:szCs w:val="22"/>
        </w:rPr>
      </w:pPr>
      <w:r w:rsidRPr="00360D02">
        <w:rPr>
          <w:szCs w:val="22"/>
        </w:rPr>
        <w:t xml:space="preserve"> </w:t>
      </w:r>
    </w:p>
    <w:p w14:paraId="700F6382" w14:textId="77777777" w:rsidR="00360D02" w:rsidRPr="00360D02" w:rsidRDefault="00360D02" w:rsidP="00360D02">
      <w:pPr>
        <w:rPr>
          <w:szCs w:val="22"/>
        </w:rPr>
      </w:pPr>
      <w:r w:rsidRPr="00360D02">
        <w:rPr>
          <w:szCs w:val="22"/>
        </w:rPr>
        <w:t xml:space="preserve">                </w:t>
      </w:r>
      <w:proofErr w:type="spellStart"/>
      <w:proofErr w:type="gramStart"/>
      <w:r w:rsidRPr="00360D02">
        <w:rPr>
          <w:szCs w:val="22"/>
        </w:rPr>
        <w:t>path.reverse</w:t>
      </w:r>
      <w:proofErr w:type="spellEnd"/>
      <w:proofErr w:type="gramEnd"/>
      <w:r w:rsidRPr="00360D02">
        <w:rPr>
          <w:szCs w:val="22"/>
        </w:rPr>
        <w:t>()</w:t>
      </w:r>
    </w:p>
    <w:p w14:paraId="19697701" w14:textId="77777777" w:rsidR="00360D02" w:rsidRPr="00360D02" w:rsidRDefault="00360D02" w:rsidP="00360D02">
      <w:pPr>
        <w:rPr>
          <w:szCs w:val="22"/>
        </w:rPr>
      </w:pPr>
      <w:r w:rsidRPr="00360D02">
        <w:rPr>
          <w:szCs w:val="22"/>
        </w:rPr>
        <w:t xml:space="preserve"> </w:t>
      </w:r>
    </w:p>
    <w:p w14:paraId="7E070FBE" w14:textId="77777777" w:rsidR="00360D02" w:rsidRPr="00360D02" w:rsidRDefault="00360D02" w:rsidP="00360D02">
      <w:pPr>
        <w:rPr>
          <w:szCs w:val="22"/>
        </w:rPr>
      </w:pPr>
      <w:r w:rsidRPr="00360D02">
        <w:rPr>
          <w:szCs w:val="22"/>
        </w:rPr>
        <w:t xml:space="preserve">                </w:t>
      </w:r>
      <w:proofErr w:type="gramStart"/>
      <w:r w:rsidRPr="00360D02">
        <w:rPr>
          <w:szCs w:val="22"/>
        </w:rPr>
        <w:t>print(</w:t>
      </w:r>
      <w:proofErr w:type="gramEnd"/>
      <w:r w:rsidRPr="00360D02">
        <w:rPr>
          <w:szCs w:val="22"/>
        </w:rPr>
        <w:t>'Path found: {}'.format(path))</w:t>
      </w:r>
    </w:p>
    <w:p w14:paraId="6FF3D692" w14:textId="77777777" w:rsidR="00360D02" w:rsidRPr="00360D02" w:rsidRDefault="00360D02" w:rsidP="00360D02">
      <w:pPr>
        <w:rPr>
          <w:szCs w:val="22"/>
        </w:rPr>
      </w:pPr>
      <w:r w:rsidRPr="00360D02">
        <w:rPr>
          <w:szCs w:val="22"/>
        </w:rPr>
        <w:t xml:space="preserve">                return </w:t>
      </w:r>
      <w:proofErr w:type="gramStart"/>
      <w:r w:rsidRPr="00360D02">
        <w:rPr>
          <w:szCs w:val="22"/>
        </w:rPr>
        <w:t>path</w:t>
      </w:r>
      <w:proofErr w:type="gramEnd"/>
    </w:p>
    <w:p w14:paraId="787B8444" w14:textId="77777777" w:rsidR="00360D02" w:rsidRPr="00360D02" w:rsidRDefault="00360D02" w:rsidP="00360D02">
      <w:pPr>
        <w:rPr>
          <w:szCs w:val="22"/>
        </w:rPr>
      </w:pPr>
      <w:r w:rsidRPr="00360D02">
        <w:rPr>
          <w:szCs w:val="22"/>
        </w:rPr>
        <w:t xml:space="preserve"> </w:t>
      </w:r>
    </w:p>
    <w:p w14:paraId="358E0DD4" w14:textId="77777777" w:rsidR="00360D02" w:rsidRPr="00360D02" w:rsidRDefault="00360D02" w:rsidP="00360D02">
      <w:pPr>
        <w:rPr>
          <w:szCs w:val="22"/>
        </w:rPr>
      </w:pPr>
      <w:r w:rsidRPr="00360D02">
        <w:rPr>
          <w:szCs w:val="22"/>
        </w:rPr>
        <w:t xml:space="preserve"> </w:t>
      </w:r>
    </w:p>
    <w:p w14:paraId="25B551DD" w14:textId="77777777" w:rsidR="00360D02" w:rsidRPr="00360D02" w:rsidRDefault="00360D02" w:rsidP="00360D02">
      <w:pPr>
        <w:rPr>
          <w:szCs w:val="22"/>
        </w:rPr>
      </w:pPr>
      <w:r w:rsidRPr="00360D02">
        <w:rPr>
          <w:szCs w:val="22"/>
        </w:rPr>
        <w:t xml:space="preserve">            # remove n from the </w:t>
      </w:r>
      <w:proofErr w:type="spellStart"/>
      <w:r w:rsidRPr="00360D02">
        <w:rPr>
          <w:szCs w:val="22"/>
        </w:rPr>
        <w:t>open_list</w:t>
      </w:r>
      <w:proofErr w:type="spellEnd"/>
      <w:r w:rsidRPr="00360D02">
        <w:rPr>
          <w:szCs w:val="22"/>
        </w:rPr>
        <w:t xml:space="preserve">, and add it to </w:t>
      </w:r>
      <w:proofErr w:type="spellStart"/>
      <w:r w:rsidRPr="00360D02">
        <w:rPr>
          <w:szCs w:val="22"/>
        </w:rPr>
        <w:t>closed_list</w:t>
      </w:r>
      <w:proofErr w:type="spellEnd"/>
    </w:p>
    <w:p w14:paraId="38124894" w14:textId="77777777" w:rsidR="00360D02" w:rsidRPr="00360D02" w:rsidRDefault="00360D02" w:rsidP="00360D02">
      <w:pPr>
        <w:rPr>
          <w:szCs w:val="22"/>
        </w:rPr>
      </w:pPr>
      <w:r w:rsidRPr="00360D02">
        <w:rPr>
          <w:szCs w:val="22"/>
        </w:rPr>
        <w:t xml:space="preserve">            # because </w:t>
      </w:r>
      <w:proofErr w:type="gramStart"/>
      <w:r w:rsidRPr="00360D02">
        <w:rPr>
          <w:szCs w:val="22"/>
        </w:rPr>
        <w:t>all of</w:t>
      </w:r>
      <w:proofErr w:type="gramEnd"/>
      <w:r w:rsidRPr="00360D02">
        <w:rPr>
          <w:szCs w:val="22"/>
        </w:rPr>
        <w:t xml:space="preserve"> his </w:t>
      </w:r>
      <w:proofErr w:type="spellStart"/>
      <w:r w:rsidRPr="00360D02">
        <w:rPr>
          <w:szCs w:val="22"/>
        </w:rPr>
        <w:t>neighbors</w:t>
      </w:r>
      <w:proofErr w:type="spellEnd"/>
      <w:r w:rsidRPr="00360D02">
        <w:rPr>
          <w:szCs w:val="22"/>
        </w:rPr>
        <w:t xml:space="preserve"> were inspected</w:t>
      </w:r>
    </w:p>
    <w:p w14:paraId="30771F92" w14:textId="77777777" w:rsidR="00360D02" w:rsidRPr="00360D02" w:rsidRDefault="00360D02" w:rsidP="00360D02">
      <w:pPr>
        <w:rPr>
          <w:szCs w:val="22"/>
        </w:rPr>
      </w:pPr>
      <w:r w:rsidRPr="00360D02">
        <w:rPr>
          <w:szCs w:val="22"/>
        </w:rPr>
        <w:t xml:space="preserve">            </w:t>
      </w:r>
      <w:proofErr w:type="spellStart"/>
      <w:r w:rsidRPr="00360D02">
        <w:rPr>
          <w:szCs w:val="22"/>
        </w:rPr>
        <w:t>open_</w:t>
      </w:r>
      <w:proofErr w:type="gramStart"/>
      <w:r w:rsidRPr="00360D02">
        <w:rPr>
          <w:szCs w:val="22"/>
        </w:rPr>
        <w:t>set.remove</w:t>
      </w:r>
      <w:proofErr w:type="spellEnd"/>
      <w:proofErr w:type="gramEnd"/>
      <w:r w:rsidRPr="00360D02">
        <w:rPr>
          <w:szCs w:val="22"/>
        </w:rPr>
        <w:t>(n)</w:t>
      </w:r>
    </w:p>
    <w:p w14:paraId="6502FAA7" w14:textId="77777777" w:rsidR="00360D02" w:rsidRPr="00360D02" w:rsidRDefault="00360D02" w:rsidP="00360D02">
      <w:pPr>
        <w:rPr>
          <w:szCs w:val="22"/>
        </w:rPr>
      </w:pPr>
      <w:r w:rsidRPr="00360D02">
        <w:rPr>
          <w:szCs w:val="22"/>
        </w:rPr>
        <w:t xml:space="preserve">            </w:t>
      </w:r>
      <w:proofErr w:type="spellStart"/>
      <w:r w:rsidRPr="00360D02">
        <w:rPr>
          <w:szCs w:val="22"/>
        </w:rPr>
        <w:t>closed_set.add</w:t>
      </w:r>
      <w:proofErr w:type="spellEnd"/>
      <w:r w:rsidRPr="00360D02">
        <w:rPr>
          <w:szCs w:val="22"/>
        </w:rPr>
        <w:t>(n)</w:t>
      </w:r>
    </w:p>
    <w:p w14:paraId="3E56D7F9" w14:textId="77777777" w:rsidR="00360D02" w:rsidRPr="00360D02" w:rsidRDefault="00360D02" w:rsidP="00360D02">
      <w:pPr>
        <w:rPr>
          <w:szCs w:val="22"/>
        </w:rPr>
      </w:pPr>
      <w:r w:rsidRPr="00360D02">
        <w:rPr>
          <w:szCs w:val="22"/>
        </w:rPr>
        <w:t xml:space="preserve"> </w:t>
      </w:r>
    </w:p>
    <w:p w14:paraId="24A8363D" w14:textId="77777777" w:rsidR="00360D02" w:rsidRPr="00360D02" w:rsidRDefault="00360D02" w:rsidP="00360D02">
      <w:pPr>
        <w:rPr>
          <w:szCs w:val="22"/>
        </w:rPr>
      </w:pPr>
      <w:r w:rsidRPr="00360D02">
        <w:rPr>
          <w:szCs w:val="22"/>
        </w:rPr>
        <w:t xml:space="preserve">        </w:t>
      </w:r>
      <w:proofErr w:type="gramStart"/>
      <w:r w:rsidRPr="00360D02">
        <w:rPr>
          <w:szCs w:val="22"/>
        </w:rPr>
        <w:t>print(</w:t>
      </w:r>
      <w:proofErr w:type="gramEnd"/>
      <w:r w:rsidRPr="00360D02">
        <w:rPr>
          <w:szCs w:val="22"/>
        </w:rPr>
        <w:t>'Path does not exist!')</w:t>
      </w:r>
    </w:p>
    <w:p w14:paraId="64358046" w14:textId="77777777" w:rsidR="00360D02" w:rsidRPr="00360D02" w:rsidRDefault="00360D02" w:rsidP="00360D02">
      <w:pPr>
        <w:rPr>
          <w:szCs w:val="22"/>
        </w:rPr>
      </w:pPr>
      <w:r w:rsidRPr="00360D02">
        <w:rPr>
          <w:szCs w:val="22"/>
        </w:rPr>
        <w:t xml:space="preserve">        return None</w:t>
      </w:r>
    </w:p>
    <w:p w14:paraId="7386ED85" w14:textId="77777777" w:rsidR="00360D02" w:rsidRPr="00360D02" w:rsidRDefault="00360D02" w:rsidP="00360D02">
      <w:pPr>
        <w:rPr>
          <w:szCs w:val="22"/>
        </w:rPr>
      </w:pPr>
      <w:r w:rsidRPr="00360D02">
        <w:rPr>
          <w:szCs w:val="22"/>
        </w:rPr>
        <w:t xml:space="preserve">         </w:t>
      </w:r>
    </w:p>
    <w:p w14:paraId="1A52FD55" w14:textId="77777777" w:rsidR="00360D02" w:rsidRPr="00360D02" w:rsidRDefault="00360D02" w:rsidP="00360D02">
      <w:pPr>
        <w:rPr>
          <w:szCs w:val="22"/>
        </w:rPr>
      </w:pPr>
      <w:r w:rsidRPr="00360D02">
        <w:rPr>
          <w:szCs w:val="22"/>
        </w:rPr>
        <w:t xml:space="preserve">#define </w:t>
      </w:r>
      <w:proofErr w:type="spellStart"/>
      <w:r w:rsidRPr="00360D02">
        <w:rPr>
          <w:szCs w:val="22"/>
        </w:rPr>
        <w:t>fuction</w:t>
      </w:r>
      <w:proofErr w:type="spellEnd"/>
      <w:r w:rsidRPr="00360D02">
        <w:rPr>
          <w:szCs w:val="22"/>
        </w:rPr>
        <w:t xml:space="preserve"> to return </w:t>
      </w:r>
      <w:proofErr w:type="spellStart"/>
      <w:r w:rsidRPr="00360D02">
        <w:rPr>
          <w:szCs w:val="22"/>
        </w:rPr>
        <w:t>neighbor</w:t>
      </w:r>
      <w:proofErr w:type="spellEnd"/>
      <w:r w:rsidRPr="00360D02">
        <w:rPr>
          <w:szCs w:val="22"/>
        </w:rPr>
        <w:t xml:space="preserve"> and its distance</w:t>
      </w:r>
    </w:p>
    <w:p w14:paraId="7CCD5CA6" w14:textId="77777777" w:rsidR="00360D02" w:rsidRPr="00360D02" w:rsidRDefault="00360D02" w:rsidP="00360D02">
      <w:pPr>
        <w:rPr>
          <w:szCs w:val="22"/>
        </w:rPr>
      </w:pPr>
      <w:r w:rsidRPr="00360D02">
        <w:rPr>
          <w:szCs w:val="22"/>
        </w:rPr>
        <w:t>#from the passed node</w:t>
      </w:r>
    </w:p>
    <w:p w14:paraId="6D68440A" w14:textId="77777777" w:rsidR="00360D02" w:rsidRPr="00360D02" w:rsidRDefault="00360D02" w:rsidP="00360D02">
      <w:pPr>
        <w:rPr>
          <w:szCs w:val="22"/>
        </w:rPr>
      </w:pPr>
      <w:r w:rsidRPr="00360D02">
        <w:rPr>
          <w:szCs w:val="22"/>
        </w:rPr>
        <w:t xml:space="preserve">def </w:t>
      </w:r>
      <w:proofErr w:type="spellStart"/>
      <w:r w:rsidRPr="00360D02">
        <w:rPr>
          <w:szCs w:val="22"/>
        </w:rPr>
        <w:t>get_neighbors</w:t>
      </w:r>
      <w:proofErr w:type="spellEnd"/>
      <w:r w:rsidRPr="00360D02">
        <w:rPr>
          <w:szCs w:val="22"/>
        </w:rPr>
        <w:t>(v):</w:t>
      </w:r>
    </w:p>
    <w:p w14:paraId="540717A9" w14:textId="77777777" w:rsidR="00360D02" w:rsidRPr="00360D02" w:rsidRDefault="00360D02" w:rsidP="00360D02">
      <w:pPr>
        <w:rPr>
          <w:szCs w:val="22"/>
        </w:rPr>
      </w:pPr>
      <w:r w:rsidRPr="00360D02">
        <w:rPr>
          <w:szCs w:val="22"/>
        </w:rPr>
        <w:t xml:space="preserve">    if v in </w:t>
      </w:r>
      <w:proofErr w:type="spellStart"/>
      <w:r w:rsidRPr="00360D02">
        <w:rPr>
          <w:szCs w:val="22"/>
        </w:rPr>
        <w:t>Graph_nodes</w:t>
      </w:r>
      <w:proofErr w:type="spellEnd"/>
      <w:r w:rsidRPr="00360D02">
        <w:rPr>
          <w:szCs w:val="22"/>
        </w:rPr>
        <w:t>:</w:t>
      </w:r>
    </w:p>
    <w:p w14:paraId="2F239B1E" w14:textId="77777777" w:rsidR="00360D02" w:rsidRPr="00360D02" w:rsidRDefault="00360D02" w:rsidP="00360D02">
      <w:pPr>
        <w:rPr>
          <w:szCs w:val="22"/>
        </w:rPr>
      </w:pPr>
      <w:r w:rsidRPr="00360D02">
        <w:rPr>
          <w:szCs w:val="22"/>
        </w:rPr>
        <w:t xml:space="preserve">        return </w:t>
      </w:r>
      <w:proofErr w:type="spellStart"/>
      <w:r w:rsidRPr="00360D02">
        <w:rPr>
          <w:szCs w:val="22"/>
        </w:rPr>
        <w:t>Graph_nodes</w:t>
      </w:r>
      <w:proofErr w:type="spellEnd"/>
      <w:r w:rsidRPr="00360D02">
        <w:rPr>
          <w:szCs w:val="22"/>
        </w:rPr>
        <w:t>[v]</w:t>
      </w:r>
    </w:p>
    <w:p w14:paraId="040296E2" w14:textId="77777777" w:rsidR="00360D02" w:rsidRPr="00360D02" w:rsidRDefault="00360D02" w:rsidP="00360D02">
      <w:pPr>
        <w:rPr>
          <w:szCs w:val="22"/>
        </w:rPr>
      </w:pPr>
      <w:r w:rsidRPr="00360D02">
        <w:rPr>
          <w:szCs w:val="22"/>
        </w:rPr>
        <w:t xml:space="preserve">    else:</w:t>
      </w:r>
    </w:p>
    <w:p w14:paraId="72630C6D" w14:textId="77777777" w:rsidR="00360D02" w:rsidRPr="00360D02" w:rsidRDefault="00360D02" w:rsidP="00360D02">
      <w:pPr>
        <w:rPr>
          <w:szCs w:val="22"/>
        </w:rPr>
      </w:pPr>
      <w:r w:rsidRPr="00360D02">
        <w:rPr>
          <w:szCs w:val="22"/>
        </w:rPr>
        <w:t xml:space="preserve">        return None</w:t>
      </w:r>
    </w:p>
    <w:p w14:paraId="5CE0B7DE" w14:textId="77777777" w:rsidR="00360D02" w:rsidRPr="00360D02" w:rsidRDefault="00360D02" w:rsidP="00360D02">
      <w:pPr>
        <w:rPr>
          <w:szCs w:val="22"/>
        </w:rPr>
      </w:pPr>
      <w:r w:rsidRPr="00360D02">
        <w:rPr>
          <w:szCs w:val="22"/>
        </w:rPr>
        <w:t xml:space="preserve">#for simplicity we </w:t>
      </w:r>
      <w:proofErr w:type="spellStart"/>
      <w:r w:rsidRPr="00360D02">
        <w:rPr>
          <w:szCs w:val="22"/>
        </w:rPr>
        <w:t>ll</w:t>
      </w:r>
      <w:proofErr w:type="spellEnd"/>
      <w:r w:rsidRPr="00360D02">
        <w:rPr>
          <w:szCs w:val="22"/>
        </w:rPr>
        <w:t xml:space="preserve"> consider heuristic distances given</w:t>
      </w:r>
    </w:p>
    <w:p w14:paraId="33FAACAC" w14:textId="77777777" w:rsidR="00360D02" w:rsidRPr="00360D02" w:rsidRDefault="00360D02" w:rsidP="00360D02">
      <w:pPr>
        <w:rPr>
          <w:szCs w:val="22"/>
        </w:rPr>
      </w:pPr>
      <w:r w:rsidRPr="00360D02">
        <w:rPr>
          <w:szCs w:val="22"/>
        </w:rPr>
        <w:t>#and this function returns heuristic distance for all nodes</w:t>
      </w:r>
    </w:p>
    <w:p w14:paraId="32BF00FA" w14:textId="77777777" w:rsidR="00360D02" w:rsidRPr="00360D02" w:rsidRDefault="00360D02" w:rsidP="00360D02">
      <w:pPr>
        <w:rPr>
          <w:szCs w:val="22"/>
        </w:rPr>
      </w:pPr>
      <w:r w:rsidRPr="00360D02">
        <w:rPr>
          <w:szCs w:val="22"/>
        </w:rPr>
        <w:t>def heuristic(n):</w:t>
      </w:r>
    </w:p>
    <w:p w14:paraId="64953D07" w14:textId="77777777" w:rsidR="00360D02" w:rsidRPr="00360D02" w:rsidRDefault="00360D02" w:rsidP="00360D02">
      <w:pPr>
        <w:rPr>
          <w:szCs w:val="22"/>
        </w:rPr>
      </w:pPr>
      <w:r w:rsidRPr="00360D02">
        <w:rPr>
          <w:szCs w:val="22"/>
        </w:rPr>
        <w:t xml:space="preserve">        </w:t>
      </w:r>
      <w:proofErr w:type="spellStart"/>
      <w:r w:rsidRPr="00360D02">
        <w:rPr>
          <w:szCs w:val="22"/>
        </w:rPr>
        <w:t>H_dist</w:t>
      </w:r>
      <w:proofErr w:type="spellEnd"/>
      <w:r w:rsidRPr="00360D02">
        <w:rPr>
          <w:szCs w:val="22"/>
        </w:rPr>
        <w:t xml:space="preserve"> = {</w:t>
      </w:r>
    </w:p>
    <w:p w14:paraId="4C5316F3" w14:textId="77777777" w:rsidR="00360D02" w:rsidRPr="00360D02" w:rsidRDefault="00360D02" w:rsidP="00360D02">
      <w:pPr>
        <w:rPr>
          <w:szCs w:val="22"/>
        </w:rPr>
      </w:pPr>
      <w:r w:rsidRPr="00360D02">
        <w:rPr>
          <w:szCs w:val="22"/>
        </w:rPr>
        <w:lastRenderedPageBreak/>
        <w:t xml:space="preserve">            'A': 11,</w:t>
      </w:r>
    </w:p>
    <w:p w14:paraId="2AA44737" w14:textId="77777777" w:rsidR="00360D02" w:rsidRPr="00360D02" w:rsidRDefault="00360D02" w:rsidP="00360D02">
      <w:pPr>
        <w:rPr>
          <w:szCs w:val="22"/>
        </w:rPr>
      </w:pPr>
      <w:r w:rsidRPr="00360D02">
        <w:rPr>
          <w:szCs w:val="22"/>
        </w:rPr>
        <w:t xml:space="preserve">            'B': 6,</w:t>
      </w:r>
    </w:p>
    <w:p w14:paraId="7B4CC1C6" w14:textId="77777777" w:rsidR="00360D02" w:rsidRPr="00360D02" w:rsidRDefault="00360D02" w:rsidP="00360D02">
      <w:pPr>
        <w:rPr>
          <w:szCs w:val="22"/>
        </w:rPr>
      </w:pPr>
      <w:r w:rsidRPr="00360D02">
        <w:rPr>
          <w:szCs w:val="22"/>
        </w:rPr>
        <w:t xml:space="preserve">            'C': 99,</w:t>
      </w:r>
    </w:p>
    <w:p w14:paraId="4AB2BCFE" w14:textId="77777777" w:rsidR="00360D02" w:rsidRPr="00360D02" w:rsidRDefault="00360D02" w:rsidP="00360D02">
      <w:pPr>
        <w:rPr>
          <w:szCs w:val="22"/>
        </w:rPr>
      </w:pPr>
      <w:r w:rsidRPr="00360D02">
        <w:rPr>
          <w:szCs w:val="22"/>
        </w:rPr>
        <w:t xml:space="preserve">            'D': 1,</w:t>
      </w:r>
    </w:p>
    <w:p w14:paraId="4609440D" w14:textId="77777777" w:rsidR="00360D02" w:rsidRPr="00360D02" w:rsidRDefault="00360D02" w:rsidP="00360D02">
      <w:pPr>
        <w:rPr>
          <w:szCs w:val="22"/>
        </w:rPr>
      </w:pPr>
      <w:r w:rsidRPr="00360D02">
        <w:rPr>
          <w:szCs w:val="22"/>
        </w:rPr>
        <w:t xml:space="preserve">            'E': 7,</w:t>
      </w:r>
    </w:p>
    <w:p w14:paraId="6C847026" w14:textId="77777777" w:rsidR="00360D02" w:rsidRPr="00360D02" w:rsidRDefault="00360D02" w:rsidP="00360D02">
      <w:pPr>
        <w:rPr>
          <w:szCs w:val="22"/>
        </w:rPr>
      </w:pPr>
      <w:r w:rsidRPr="00360D02">
        <w:rPr>
          <w:szCs w:val="22"/>
        </w:rPr>
        <w:t xml:space="preserve">            'G': 0,</w:t>
      </w:r>
    </w:p>
    <w:p w14:paraId="2FCF624F" w14:textId="77777777" w:rsidR="00360D02" w:rsidRPr="00360D02" w:rsidRDefault="00360D02" w:rsidP="00360D02">
      <w:pPr>
        <w:rPr>
          <w:szCs w:val="22"/>
        </w:rPr>
      </w:pPr>
      <w:r w:rsidRPr="00360D02">
        <w:rPr>
          <w:szCs w:val="22"/>
        </w:rPr>
        <w:t xml:space="preserve">             </w:t>
      </w:r>
    </w:p>
    <w:p w14:paraId="41FB37F5" w14:textId="77777777" w:rsidR="00360D02" w:rsidRPr="00360D02" w:rsidRDefault="00360D02" w:rsidP="00360D02">
      <w:pPr>
        <w:rPr>
          <w:szCs w:val="22"/>
        </w:rPr>
      </w:pPr>
      <w:r w:rsidRPr="00360D02">
        <w:rPr>
          <w:szCs w:val="22"/>
        </w:rPr>
        <w:t xml:space="preserve">        }</w:t>
      </w:r>
    </w:p>
    <w:p w14:paraId="5D9E81E0" w14:textId="77777777" w:rsidR="00360D02" w:rsidRPr="00360D02" w:rsidRDefault="00360D02" w:rsidP="00360D02">
      <w:pPr>
        <w:rPr>
          <w:szCs w:val="22"/>
        </w:rPr>
      </w:pPr>
      <w:r w:rsidRPr="00360D02">
        <w:rPr>
          <w:szCs w:val="22"/>
        </w:rPr>
        <w:t xml:space="preserve"> </w:t>
      </w:r>
    </w:p>
    <w:p w14:paraId="24E96058" w14:textId="77777777" w:rsidR="00360D02" w:rsidRPr="00360D02" w:rsidRDefault="00360D02" w:rsidP="00360D02">
      <w:pPr>
        <w:rPr>
          <w:szCs w:val="22"/>
        </w:rPr>
      </w:pPr>
      <w:r w:rsidRPr="00360D02">
        <w:rPr>
          <w:szCs w:val="22"/>
        </w:rPr>
        <w:t xml:space="preserve">        return </w:t>
      </w:r>
      <w:proofErr w:type="spellStart"/>
      <w:r w:rsidRPr="00360D02">
        <w:rPr>
          <w:szCs w:val="22"/>
        </w:rPr>
        <w:t>H_dist</w:t>
      </w:r>
      <w:proofErr w:type="spellEnd"/>
      <w:r w:rsidRPr="00360D02">
        <w:rPr>
          <w:szCs w:val="22"/>
        </w:rPr>
        <w:t>[n]</w:t>
      </w:r>
    </w:p>
    <w:p w14:paraId="2821CE03" w14:textId="77777777" w:rsidR="00360D02" w:rsidRPr="00360D02" w:rsidRDefault="00360D02" w:rsidP="00360D02">
      <w:pPr>
        <w:rPr>
          <w:szCs w:val="22"/>
        </w:rPr>
      </w:pPr>
      <w:r w:rsidRPr="00360D02">
        <w:rPr>
          <w:szCs w:val="22"/>
        </w:rPr>
        <w:t xml:space="preserve"> </w:t>
      </w:r>
    </w:p>
    <w:p w14:paraId="33E90BDA" w14:textId="77777777" w:rsidR="00360D02" w:rsidRPr="00360D02" w:rsidRDefault="00360D02" w:rsidP="00360D02">
      <w:pPr>
        <w:rPr>
          <w:szCs w:val="22"/>
        </w:rPr>
      </w:pPr>
      <w:r w:rsidRPr="00360D02">
        <w:rPr>
          <w:szCs w:val="22"/>
        </w:rPr>
        <w:t xml:space="preserve">#Describe your graph here  </w:t>
      </w:r>
    </w:p>
    <w:p w14:paraId="0E787DF8" w14:textId="77777777" w:rsidR="00360D02" w:rsidRPr="00360D02" w:rsidRDefault="00360D02" w:rsidP="00360D02">
      <w:pPr>
        <w:rPr>
          <w:szCs w:val="22"/>
        </w:rPr>
      </w:pPr>
      <w:proofErr w:type="spellStart"/>
      <w:r w:rsidRPr="00360D02">
        <w:rPr>
          <w:szCs w:val="22"/>
        </w:rPr>
        <w:t>Graph_nodes</w:t>
      </w:r>
      <w:proofErr w:type="spellEnd"/>
      <w:r w:rsidRPr="00360D02">
        <w:rPr>
          <w:szCs w:val="22"/>
        </w:rPr>
        <w:t xml:space="preserve"> = {</w:t>
      </w:r>
    </w:p>
    <w:p w14:paraId="3F85496B" w14:textId="77777777" w:rsidR="00360D02" w:rsidRPr="00360D02" w:rsidRDefault="00360D02" w:rsidP="00360D02">
      <w:pPr>
        <w:rPr>
          <w:szCs w:val="22"/>
        </w:rPr>
      </w:pPr>
      <w:r w:rsidRPr="00360D02">
        <w:rPr>
          <w:szCs w:val="22"/>
        </w:rPr>
        <w:t xml:space="preserve">    'A': [('B', 2), ('E', 3)],</w:t>
      </w:r>
    </w:p>
    <w:p w14:paraId="775E5BCB" w14:textId="77777777" w:rsidR="00360D02" w:rsidRPr="00360D02" w:rsidRDefault="00360D02" w:rsidP="00360D02">
      <w:pPr>
        <w:rPr>
          <w:szCs w:val="22"/>
        </w:rPr>
      </w:pPr>
      <w:r w:rsidRPr="00360D02">
        <w:rPr>
          <w:szCs w:val="22"/>
        </w:rPr>
        <w:t xml:space="preserve">    'B': [('C', 1</w:t>
      </w:r>
      <w:proofErr w:type="gramStart"/>
      <w:r w:rsidRPr="00360D02">
        <w:rPr>
          <w:szCs w:val="22"/>
        </w:rPr>
        <w:t>),(</w:t>
      </w:r>
      <w:proofErr w:type="gramEnd"/>
      <w:r w:rsidRPr="00360D02">
        <w:rPr>
          <w:szCs w:val="22"/>
        </w:rPr>
        <w:t>'G', 9)],</w:t>
      </w:r>
    </w:p>
    <w:p w14:paraId="79F47759" w14:textId="77777777" w:rsidR="00360D02" w:rsidRPr="00360D02" w:rsidRDefault="00360D02" w:rsidP="00360D02">
      <w:pPr>
        <w:rPr>
          <w:szCs w:val="22"/>
        </w:rPr>
      </w:pPr>
      <w:r w:rsidRPr="00360D02">
        <w:rPr>
          <w:szCs w:val="22"/>
        </w:rPr>
        <w:t xml:space="preserve">    'C': None,</w:t>
      </w:r>
    </w:p>
    <w:p w14:paraId="3293943C" w14:textId="77777777" w:rsidR="00360D02" w:rsidRPr="00360D02" w:rsidRDefault="00360D02" w:rsidP="00360D02">
      <w:pPr>
        <w:rPr>
          <w:szCs w:val="22"/>
        </w:rPr>
      </w:pPr>
      <w:r w:rsidRPr="00360D02">
        <w:rPr>
          <w:szCs w:val="22"/>
        </w:rPr>
        <w:t xml:space="preserve">    'E': [('D', 6)],</w:t>
      </w:r>
    </w:p>
    <w:p w14:paraId="62AA81DC" w14:textId="77777777" w:rsidR="00360D02" w:rsidRPr="00360D02" w:rsidRDefault="00360D02" w:rsidP="00360D02">
      <w:pPr>
        <w:rPr>
          <w:szCs w:val="22"/>
        </w:rPr>
      </w:pPr>
      <w:r w:rsidRPr="00360D02">
        <w:rPr>
          <w:szCs w:val="22"/>
        </w:rPr>
        <w:t xml:space="preserve">    'D': [('G', 1)],</w:t>
      </w:r>
    </w:p>
    <w:p w14:paraId="4244BA60" w14:textId="77777777" w:rsidR="00360D02" w:rsidRPr="00360D02" w:rsidRDefault="00360D02" w:rsidP="00360D02">
      <w:pPr>
        <w:rPr>
          <w:szCs w:val="22"/>
        </w:rPr>
      </w:pPr>
      <w:r w:rsidRPr="00360D02">
        <w:rPr>
          <w:szCs w:val="22"/>
        </w:rPr>
        <w:t xml:space="preserve">     </w:t>
      </w:r>
    </w:p>
    <w:p w14:paraId="61AECC77" w14:textId="77777777" w:rsidR="00360D02" w:rsidRPr="00360D02" w:rsidRDefault="00360D02" w:rsidP="00360D02">
      <w:pPr>
        <w:rPr>
          <w:szCs w:val="22"/>
        </w:rPr>
      </w:pPr>
      <w:r w:rsidRPr="00360D02">
        <w:rPr>
          <w:szCs w:val="22"/>
        </w:rPr>
        <w:t>}</w:t>
      </w:r>
    </w:p>
    <w:p w14:paraId="18845D79" w14:textId="77FA8CD6" w:rsidR="00360D02" w:rsidRDefault="00360D02" w:rsidP="00360D02">
      <w:pPr>
        <w:rPr>
          <w:szCs w:val="22"/>
        </w:rPr>
      </w:pPr>
      <w:proofErr w:type="spellStart"/>
      <w:proofErr w:type="gramStart"/>
      <w:r w:rsidRPr="00360D02">
        <w:rPr>
          <w:szCs w:val="22"/>
        </w:rPr>
        <w:t>aStarAlgo</w:t>
      </w:r>
      <w:proofErr w:type="spellEnd"/>
      <w:r w:rsidRPr="00360D02">
        <w:rPr>
          <w:szCs w:val="22"/>
        </w:rPr>
        <w:t>(</w:t>
      </w:r>
      <w:proofErr w:type="gramEnd"/>
      <w:r w:rsidRPr="00360D02">
        <w:rPr>
          <w:szCs w:val="22"/>
        </w:rPr>
        <w:t>'A', 'G')</w:t>
      </w:r>
    </w:p>
    <w:p w14:paraId="61F9D717" w14:textId="03912B22" w:rsidR="00360D02" w:rsidRDefault="00360D02" w:rsidP="00360D02">
      <w:pPr>
        <w:rPr>
          <w:b/>
          <w:bCs/>
          <w:szCs w:val="22"/>
        </w:rPr>
      </w:pPr>
      <w:r w:rsidRPr="00360D02">
        <w:rPr>
          <w:b/>
          <w:bCs/>
          <w:szCs w:val="22"/>
        </w:rPr>
        <w:t>Output:</w:t>
      </w:r>
    </w:p>
    <w:p w14:paraId="7330626F" w14:textId="66948E38" w:rsidR="00360D02" w:rsidRDefault="00360D02" w:rsidP="00360D02">
      <w:pPr>
        <w:rPr>
          <w:szCs w:val="22"/>
        </w:rPr>
      </w:pPr>
      <w:r>
        <w:rPr>
          <w:noProof/>
          <w:lang w:val="en-US" w:bidi="ar-SA"/>
        </w:rPr>
        <w:drawing>
          <wp:inline distT="0" distB="0" distL="0" distR="0" wp14:anchorId="5D6F759A" wp14:editId="4172A79A">
            <wp:extent cx="5731510" cy="1652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52905"/>
                    </a:xfrm>
                    <a:prstGeom prst="rect">
                      <a:avLst/>
                    </a:prstGeom>
                  </pic:spPr>
                </pic:pic>
              </a:graphicData>
            </a:graphic>
          </wp:inline>
        </w:drawing>
      </w:r>
    </w:p>
    <w:p w14:paraId="6C20DAED" w14:textId="4F9F381B" w:rsidR="00360D02" w:rsidRPr="00360D02" w:rsidRDefault="00360D02" w:rsidP="00360D02">
      <w:pPr>
        <w:rPr>
          <w:b/>
          <w:bCs/>
          <w:szCs w:val="22"/>
        </w:rPr>
      </w:pPr>
      <w:r w:rsidRPr="00360D02">
        <w:rPr>
          <w:b/>
          <w:bCs/>
          <w:szCs w:val="22"/>
        </w:rPr>
        <w:t>Explanation:</w:t>
      </w:r>
    </w:p>
    <w:p w14:paraId="2A38339C" w14:textId="36228160" w:rsidR="00360D02" w:rsidRDefault="00360D02" w:rsidP="00360D02">
      <w:pPr>
        <w:rPr>
          <w:szCs w:val="22"/>
        </w:rPr>
      </w:pPr>
      <w:r>
        <w:rPr>
          <w:noProof/>
          <w:lang w:val="en-US" w:bidi="ar-SA"/>
        </w:rPr>
        <w:lastRenderedPageBreak/>
        <w:drawing>
          <wp:inline distT="0" distB="0" distL="0" distR="0" wp14:anchorId="589BB1C6" wp14:editId="2A9232DC">
            <wp:extent cx="3800940" cy="3091432"/>
            <wp:effectExtent l="0" t="7302"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810783" cy="3099438"/>
                    </a:xfrm>
                    <a:prstGeom prst="rect">
                      <a:avLst/>
                    </a:prstGeom>
                    <a:noFill/>
                    <a:ln>
                      <a:noFill/>
                    </a:ln>
                  </pic:spPr>
                </pic:pic>
              </a:graphicData>
            </a:graphic>
          </wp:inline>
        </w:drawing>
      </w:r>
    </w:p>
    <w:p w14:paraId="64CA160A" w14:textId="7D65E1C8" w:rsidR="00360D02" w:rsidRDefault="00360D02" w:rsidP="00360D02">
      <w:pPr>
        <w:rPr>
          <w:szCs w:val="22"/>
        </w:rPr>
      </w:pPr>
      <w:r>
        <w:rPr>
          <w:szCs w:val="22"/>
        </w:rPr>
        <w:t xml:space="preserve">In this graph, we have used the function F(n) = G(n) + h(n), where h(n) is the heuristic function and G(n) is holding the actual cost, thus from this graph the shortest path with least weight is A, E, D, G. </w:t>
      </w:r>
    </w:p>
    <w:p w14:paraId="4893BC4D" w14:textId="66ABBF8B" w:rsidR="00D56E93" w:rsidRDefault="00D56E93" w:rsidP="00360D02">
      <w:pPr>
        <w:rPr>
          <w:szCs w:val="22"/>
        </w:rPr>
      </w:pPr>
    </w:p>
    <w:p w14:paraId="65E03513" w14:textId="65610439" w:rsidR="00D56E93" w:rsidRDefault="00D56E93" w:rsidP="00360D02">
      <w:pPr>
        <w:rPr>
          <w:szCs w:val="22"/>
        </w:rPr>
      </w:pPr>
    </w:p>
    <w:p w14:paraId="55EBF53E" w14:textId="60D76C52" w:rsidR="00D56E93" w:rsidRPr="00360D02" w:rsidRDefault="00D56E93" w:rsidP="00360D02">
      <w:pPr>
        <w:rPr>
          <w:szCs w:val="22"/>
        </w:rPr>
      </w:pPr>
      <w:r w:rsidRPr="00D56E93">
        <w:rPr>
          <w:b/>
          <w:bCs/>
          <w:szCs w:val="22"/>
        </w:rPr>
        <w:t>Result:</w:t>
      </w:r>
      <w:r>
        <w:rPr>
          <w:szCs w:val="22"/>
        </w:rPr>
        <w:t xml:space="preserve"> Thus, both the algorithm code was written and executed successfully.</w:t>
      </w:r>
    </w:p>
    <w:sectPr w:rsidR="00D56E93" w:rsidRPr="00360D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02"/>
    <w:rsid w:val="000C13CD"/>
    <w:rsid w:val="00204711"/>
    <w:rsid w:val="00360D02"/>
    <w:rsid w:val="00392F11"/>
    <w:rsid w:val="00447021"/>
    <w:rsid w:val="007F17BC"/>
    <w:rsid w:val="00BF0818"/>
    <w:rsid w:val="00D56E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11E6"/>
  <w15:docId w15:val="{026F477D-433E-4BB0-B78F-27D2DE6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3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C13CD"/>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7E9F-FFA7-4DD3-829A-693BD417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har</dc:creator>
  <cp:lastModifiedBy>Rajeeva Kunwar</cp:lastModifiedBy>
  <cp:revision>2</cp:revision>
  <dcterms:created xsi:type="dcterms:W3CDTF">2021-03-18T14:01:00Z</dcterms:created>
  <dcterms:modified xsi:type="dcterms:W3CDTF">2021-03-18T14:01:00Z</dcterms:modified>
</cp:coreProperties>
</file>